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75F54">
      <w:pPr>
        <w:spacing w:line="276" w:lineRule="auto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4D0EB7" w:rsidRDefault="004D0EB7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3B33C8" w:rsidRPr="00761563" w:rsidRDefault="003B33C8" w:rsidP="003B33C8">
      <w:pPr>
        <w:spacing w:line="276" w:lineRule="auto"/>
        <w:jc w:val="center"/>
        <w:rPr>
          <w:rFonts w:cs="Times New Roman"/>
          <w:b/>
          <w:szCs w:val="28"/>
        </w:rPr>
      </w:pPr>
      <w:r w:rsidRPr="00761563">
        <w:rPr>
          <w:rFonts w:cs="Times New Roman"/>
          <w:b/>
          <w:szCs w:val="28"/>
        </w:rPr>
        <w:t>П</w:t>
      </w:r>
      <w:r w:rsidR="00CE30C5" w:rsidRPr="00761563">
        <w:rPr>
          <w:rFonts w:cs="Times New Roman"/>
          <w:b/>
          <w:szCs w:val="28"/>
        </w:rPr>
        <w:t>ОСТАНОВЛЕНИЕ</w:t>
      </w:r>
    </w:p>
    <w:p w:rsidR="003B33C8" w:rsidRPr="00761563" w:rsidRDefault="003B33C8" w:rsidP="00D63ED8">
      <w:pPr>
        <w:spacing w:line="276" w:lineRule="auto"/>
        <w:jc w:val="right"/>
        <w:rPr>
          <w:rFonts w:cs="Times New Roman"/>
          <w:szCs w:val="28"/>
        </w:rPr>
      </w:pPr>
    </w:p>
    <w:p w:rsidR="00D001E5" w:rsidRPr="00761563" w:rsidRDefault="003B33C8" w:rsidP="003B33C8">
      <w:pPr>
        <w:spacing w:line="276" w:lineRule="auto"/>
        <w:jc w:val="left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«</w:t>
      </w:r>
      <w:proofErr w:type="gramStart"/>
      <w:r w:rsidR="00CB14C9">
        <w:rPr>
          <w:rFonts w:cs="Times New Roman"/>
          <w:szCs w:val="28"/>
        </w:rPr>
        <w:t>4</w:t>
      </w:r>
      <w:r w:rsidRPr="00761563">
        <w:rPr>
          <w:rFonts w:cs="Times New Roman"/>
          <w:szCs w:val="28"/>
        </w:rPr>
        <w:t xml:space="preserve">» </w:t>
      </w:r>
      <w:r w:rsidR="00AA4A2B" w:rsidRPr="00761563">
        <w:rPr>
          <w:rFonts w:cs="Times New Roman"/>
          <w:szCs w:val="28"/>
        </w:rPr>
        <w:t xml:space="preserve"> </w:t>
      </w:r>
      <w:r w:rsidR="00CB14C9">
        <w:rPr>
          <w:rFonts w:cs="Times New Roman"/>
          <w:szCs w:val="28"/>
        </w:rPr>
        <w:t>декабря</w:t>
      </w:r>
      <w:proofErr w:type="gramEnd"/>
      <w:r w:rsidR="00CB14C9">
        <w:rPr>
          <w:rFonts w:cs="Times New Roman"/>
          <w:szCs w:val="28"/>
        </w:rPr>
        <w:t xml:space="preserve"> </w:t>
      </w:r>
      <w:r w:rsidR="00B42188">
        <w:rPr>
          <w:rFonts w:cs="Times New Roman"/>
          <w:szCs w:val="28"/>
        </w:rPr>
        <w:t xml:space="preserve"> 2024 </w:t>
      </w:r>
      <w:r w:rsidR="00D764CE">
        <w:rPr>
          <w:rFonts w:cs="Times New Roman"/>
          <w:szCs w:val="28"/>
        </w:rPr>
        <w:t xml:space="preserve"> года</w:t>
      </w:r>
      <w:r w:rsidR="00282436" w:rsidRPr="00761563">
        <w:rPr>
          <w:rFonts w:cs="Times New Roman"/>
          <w:szCs w:val="28"/>
        </w:rPr>
        <w:t xml:space="preserve">   </w:t>
      </w:r>
      <w:r w:rsidRPr="00761563">
        <w:rPr>
          <w:rFonts w:cs="Times New Roman"/>
          <w:szCs w:val="28"/>
        </w:rPr>
        <w:t xml:space="preserve"> </w:t>
      </w:r>
      <w:r w:rsidR="00375F54">
        <w:rPr>
          <w:rFonts w:cs="Times New Roman"/>
          <w:szCs w:val="28"/>
        </w:rPr>
        <w:t xml:space="preserve">                            </w:t>
      </w:r>
      <w:r w:rsidR="00D764CE">
        <w:rPr>
          <w:rFonts w:cs="Times New Roman"/>
          <w:szCs w:val="28"/>
        </w:rPr>
        <w:t xml:space="preserve">          </w:t>
      </w:r>
      <w:r w:rsidRPr="00761563">
        <w:rPr>
          <w:rFonts w:cs="Times New Roman"/>
          <w:szCs w:val="28"/>
        </w:rPr>
        <w:t xml:space="preserve">                    </w:t>
      </w:r>
      <w:r w:rsidR="00CB14C9">
        <w:rPr>
          <w:rFonts w:cs="Times New Roman"/>
          <w:szCs w:val="28"/>
        </w:rPr>
        <w:t xml:space="preserve">             </w:t>
      </w:r>
      <w:r w:rsidRPr="00761563">
        <w:rPr>
          <w:rFonts w:cs="Times New Roman"/>
          <w:szCs w:val="28"/>
        </w:rPr>
        <w:t xml:space="preserve"> №</w:t>
      </w:r>
      <w:r w:rsidR="00CB14C9">
        <w:rPr>
          <w:rFonts w:cs="Times New Roman"/>
          <w:szCs w:val="28"/>
        </w:rPr>
        <w:t xml:space="preserve"> 858</w:t>
      </w: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D63ED8" w:rsidRPr="00761563" w:rsidRDefault="003B33C8" w:rsidP="003B33C8">
      <w:pPr>
        <w:spacing w:line="276" w:lineRule="auto"/>
        <w:jc w:val="center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г. Тверь</w:t>
      </w:r>
    </w:p>
    <w:p w:rsidR="003B33C8" w:rsidRPr="00761563" w:rsidRDefault="003B33C8" w:rsidP="00E053EC">
      <w:pPr>
        <w:spacing w:line="276" w:lineRule="auto"/>
        <w:rPr>
          <w:rFonts w:cs="Times New Roman"/>
          <w:b/>
          <w:szCs w:val="28"/>
        </w:rPr>
      </w:pP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CE30C5" w:rsidRPr="00190334" w:rsidRDefault="00F95A12" w:rsidP="00CE30C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cs="Times New Roman"/>
          <w:b/>
          <w:szCs w:val="28"/>
        </w:rPr>
        <w:t>Об установлении тарифа на платную услугу</w:t>
      </w:r>
      <w:r w:rsidR="00582273">
        <w:rPr>
          <w:rFonts w:cs="Times New Roman"/>
          <w:b/>
          <w:szCs w:val="28"/>
        </w:rPr>
        <w:t xml:space="preserve"> в</w:t>
      </w:r>
      <w:r w:rsidR="009A5320" w:rsidRPr="009A5320">
        <w:rPr>
          <w:rFonts w:cs="Times New Roman"/>
          <w:b/>
          <w:szCs w:val="28"/>
        </w:rPr>
        <w:t xml:space="preserve"> муниципальном бюджетном учреждении «Дороги Твери»</w:t>
      </w:r>
    </w:p>
    <w:p w:rsidR="00D63ED8" w:rsidRPr="00761563" w:rsidRDefault="00D63ED8" w:rsidP="00E053EC">
      <w:pPr>
        <w:spacing w:line="276" w:lineRule="auto"/>
        <w:rPr>
          <w:rFonts w:cs="Times New Roman"/>
          <w:b/>
          <w:szCs w:val="28"/>
        </w:rPr>
      </w:pPr>
    </w:p>
    <w:p w:rsidR="000A745F" w:rsidRPr="000A745F" w:rsidRDefault="00582273" w:rsidP="000A745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82273">
        <w:rPr>
          <w:rFonts w:cs="Times New Roman"/>
          <w:szCs w:val="28"/>
        </w:rPr>
        <w:t>В соответствии с решением Тверско</w:t>
      </w:r>
      <w:r>
        <w:rPr>
          <w:rFonts w:cs="Times New Roman"/>
          <w:szCs w:val="28"/>
        </w:rPr>
        <w:t>й городской Думы от 29.05.2012 № 183 «</w:t>
      </w:r>
      <w:r w:rsidRPr="00582273">
        <w:rPr>
          <w:rFonts w:cs="Times New Roman"/>
          <w:szCs w:val="28"/>
        </w:rPr>
        <w:t>О порядке принятия решений об установлении тарифов на услуги, работы муницип</w:t>
      </w:r>
      <w:r>
        <w:rPr>
          <w:rFonts w:cs="Times New Roman"/>
          <w:szCs w:val="28"/>
        </w:rPr>
        <w:t>альных предприятий и учреждений»</w:t>
      </w:r>
      <w:r w:rsidR="000A745F" w:rsidRPr="000A745F">
        <w:rPr>
          <w:rFonts w:cs="Times New Roman"/>
          <w:szCs w:val="28"/>
        </w:rPr>
        <w:t>,</w:t>
      </w:r>
    </w:p>
    <w:p w:rsidR="009F501B" w:rsidRPr="000A745F" w:rsidRDefault="009F501B" w:rsidP="00CE30C5">
      <w:pPr>
        <w:pStyle w:val="af2"/>
        <w:ind w:firstLine="709"/>
        <w:jc w:val="center"/>
        <w:rPr>
          <w:szCs w:val="28"/>
        </w:rPr>
      </w:pPr>
    </w:p>
    <w:p w:rsidR="004D0EB7" w:rsidRDefault="004D0EB7" w:rsidP="00374E4C">
      <w:pPr>
        <w:pStyle w:val="af2"/>
        <w:ind w:firstLine="709"/>
        <w:jc w:val="center"/>
        <w:rPr>
          <w:szCs w:val="28"/>
        </w:rPr>
      </w:pPr>
    </w:p>
    <w:p w:rsidR="00CE30C5" w:rsidRDefault="00CE30C5" w:rsidP="00374E4C">
      <w:pPr>
        <w:pStyle w:val="af2"/>
        <w:ind w:firstLine="709"/>
        <w:jc w:val="center"/>
        <w:rPr>
          <w:szCs w:val="28"/>
        </w:rPr>
      </w:pPr>
      <w:r w:rsidRPr="00761563">
        <w:rPr>
          <w:szCs w:val="28"/>
        </w:rPr>
        <w:t>ПОСТАНОВЛЯЮ:</w:t>
      </w:r>
    </w:p>
    <w:p w:rsidR="00582273" w:rsidRPr="00761563" w:rsidRDefault="00582273" w:rsidP="00374E4C">
      <w:pPr>
        <w:pStyle w:val="af2"/>
        <w:ind w:firstLine="709"/>
        <w:jc w:val="center"/>
        <w:rPr>
          <w:szCs w:val="28"/>
        </w:rPr>
      </w:pPr>
    </w:p>
    <w:p w:rsidR="00582273" w:rsidRPr="00582273" w:rsidRDefault="00582273" w:rsidP="00582273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 w:rsidRPr="00582273">
        <w:rPr>
          <w:rFonts w:eastAsia="Times New Roman" w:cs="Times New Roman"/>
          <w:lang w:eastAsia="ru-RU"/>
        </w:rPr>
        <w:t xml:space="preserve">1. Установить </w:t>
      </w:r>
      <w:r w:rsidR="00F95A12">
        <w:rPr>
          <w:rStyle w:val="af5"/>
          <w:rFonts w:eastAsia="Times New Roman" w:cs="Times New Roman"/>
          <w:color w:val="auto"/>
          <w:u w:val="none"/>
          <w:lang w:eastAsia="ru-RU"/>
        </w:rPr>
        <w:t xml:space="preserve">тариф </w:t>
      </w:r>
      <w:r w:rsidR="00F95A12">
        <w:rPr>
          <w:rFonts w:eastAsia="Times New Roman" w:cs="Times New Roman"/>
          <w:lang w:eastAsia="ru-RU"/>
        </w:rPr>
        <w:t>на платную услугу</w:t>
      </w:r>
      <w:r w:rsidRPr="00582273">
        <w:rPr>
          <w:rFonts w:eastAsia="Times New Roman" w:cs="Times New Roman"/>
          <w:lang w:eastAsia="ru-RU"/>
        </w:rPr>
        <w:t xml:space="preserve"> в муниципальном </w:t>
      </w:r>
      <w:r w:rsidR="00AB4A5A">
        <w:rPr>
          <w:rFonts w:eastAsia="Times New Roman" w:cs="Times New Roman"/>
          <w:lang w:eastAsia="ru-RU"/>
        </w:rPr>
        <w:t>бюджетном учреждении «Дороги Твери»</w:t>
      </w:r>
      <w:r w:rsidR="00F95A12">
        <w:rPr>
          <w:rFonts w:eastAsia="Times New Roman" w:cs="Times New Roman"/>
          <w:lang w:eastAsia="ru-RU"/>
        </w:rPr>
        <w:t xml:space="preserve"> (приложение</w:t>
      </w:r>
      <w:r w:rsidRPr="00582273">
        <w:rPr>
          <w:rFonts w:eastAsia="Times New Roman" w:cs="Times New Roman"/>
          <w:lang w:eastAsia="ru-RU"/>
        </w:rPr>
        <w:t>).</w:t>
      </w:r>
    </w:p>
    <w:p w:rsidR="00582273" w:rsidRPr="00582273" w:rsidRDefault="00582273" w:rsidP="00582273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 Настоящее п</w:t>
      </w:r>
      <w:r w:rsidRPr="00582273">
        <w:rPr>
          <w:rFonts w:eastAsia="Times New Roman" w:cs="Times New Roman"/>
          <w:lang w:eastAsia="ru-RU"/>
        </w:rPr>
        <w:t>остановление вступает в силу со дня официального опубликования</w:t>
      </w:r>
      <w:r w:rsidR="00167E01">
        <w:rPr>
          <w:rFonts w:eastAsia="Times New Roman" w:cs="Times New Roman"/>
          <w:lang w:eastAsia="ru-RU"/>
        </w:rPr>
        <w:t>.</w:t>
      </w:r>
      <w:r w:rsidRPr="00582273">
        <w:rPr>
          <w:rFonts w:eastAsia="Times New Roman" w:cs="Times New Roman"/>
          <w:lang w:eastAsia="ru-RU"/>
        </w:rPr>
        <w:t xml:space="preserve"> </w:t>
      </w:r>
    </w:p>
    <w:p w:rsidR="006C1B2D" w:rsidRPr="00190334" w:rsidRDefault="006C1B2D" w:rsidP="006C1B2D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</w:p>
    <w:p w:rsidR="00374E4C" w:rsidRPr="00190334" w:rsidRDefault="00374E4C" w:rsidP="00374E4C">
      <w:pPr>
        <w:widowControl w:val="0"/>
        <w:autoSpaceDE w:val="0"/>
        <w:autoSpaceDN w:val="0"/>
        <w:rPr>
          <w:rFonts w:eastAsia="Times New Roman" w:cs="Times New Roman"/>
          <w:lang w:eastAsia="ru-RU"/>
        </w:rPr>
      </w:pPr>
    </w:p>
    <w:p w:rsidR="009F501B" w:rsidRDefault="009F501B" w:rsidP="009F501B">
      <w:pPr>
        <w:tabs>
          <w:tab w:val="left" w:pos="9923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374E4C" w:rsidRPr="00190334" w:rsidRDefault="009F501B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  <w:r w:rsidRPr="00190334">
        <w:rPr>
          <w:rFonts w:eastAsia="Times New Roman" w:cs="Times New Roman"/>
          <w:szCs w:val="28"/>
          <w:lang w:eastAsia="ru-RU"/>
        </w:rPr>
        <w:t xml:space="preserve">Глава города Твери                                                    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</w:t>
      </w:r>
      <w:r w:rsidR="00375F54">
        <w:rPr>
          <w:rFonts w:eastAsia="Times New Roman" w:cs="Times New Roman"/>
          <w:szCs w:val="28"/>
          <w:lang w:eastAsia="ru-RU"/>
        </w:rPr>
        <w:t xml:space="preserve">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     </w:t>
      </w:r>
      <w:r w:rsidR="00AB19BB">
        <w:rPr>
          <w:rFonts w:eastAsia="Times New Roman" w:cs="Times New Roman"/>
          <w:szCs w:val="28"/>
          <w:lang w:eastAsia="ru-RU"/>
        </w:rPr>
        <w:t xml:space="preserve">    </w:t>
      </w:r>
      <w:r w:rsidR="00020749" w:rsidRPr="00190334">
        <w:rPr>
          <w:rFonts w:eastAsia="Times New Roman" w:cs="Times New Roman"/>
          <w:szCs w:val="28"/>
          <w:lang w:eastAsia="ru-RU"/>
        </w:rPr>
        <w:t>А.В. Огоньков</w:t>
      </w:r>
    </w:p>
    <w:p w:rsidR="00020749" w:rsidRPr="00190334" w:rsidRDefault="00020749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</w:p>
    <w:p w:rsidR="00B42188" w:rsidRDefault="00B4218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D0EB7" w:rsidRDefault="004D0EB7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D0EB7" w:rsidRDefault="004D0EB7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D0EB7" w:rsidRDefault="004D0EB7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D0EB7" w:rsidRDefault="004D0EB7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F347DF" w:rsidRDefault="00F347DF" w:rsidP="009A5E4E">
      <w:pPr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9A5E4E" w:rsidRDefault="009A5E4E" w:rsidP="009A5E4E">
      <w:pPr>
        <w:contextualSpacing/>
        <w:jc w:val="right"/>
        <w:rPr>
          <w:rFonts w:eastAsia="Times New Roman" w:cs="Times New Roman"/>
          <w:szCs w:val="28"/>
          <w:lang w:eastAsia="ru-RU"/>
        </w:rPr>
      </w:pPr>
      <w:r w:rsidRPr="009A5E4E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9A5E4E" w:rsidRDefault="009A5E4E" w:rsidP="009A5E4E">
      <w:pPr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9A5E4E" w:rsidRPr="009A5E4E" w:rsidRDefault="00F95A12" w:rsidP="00F95A12">
      <w:pPr>
        <w:contextualSpacing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к постановлению</w:t>
      </w:r>
    </w:p>
    <w:p w:rsidR="009A5E4E" w:rsidRPr="009A5E4E" w:rsidRDefault="00F95A12" w:rsidP="00F95A12">
      <w:pPr>
        <w:contextualSpacing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</w:t>
      </w:r>
      <w:r w:rsidR="009A5E4E" w:rsidRPr="009A5E4E">
        <w:rPr>
          <w:rFonts w:eastAsia="Times New Roman" w:cs="Times New Roman"/>
          <w:szCs w:val="28"/>
          <w:lang w:eastAsia="ru-RU"/>
        </w:rPr>
        <w:t>Администрации города Твери</w:t>
      </w:r>
    </w:p>
    <w:p w:rsidR="009A5E4E" w:rsidRPr="009A5E4E" w:rsidRDefault="009A5E4E" w:rsidP="00F95A12">
      <w:pPr>
        <w:contextualSpacing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от </w:t>
      </w:r>
      <w:r w:rsidR="00CB14C9" w:rsidRPr="00CB14C9">
        <w:rPr>
          <w:rFonts w:eastAsia="Times New Roman" w:cs="Times New Roman"/>
          <w:szCs w:val="28"/>
          <w:lang w:eastAsia="ru-RU"/>
        </w:rPr>
        <w:t xml:space="preserve">4 </w:t>
      </w:r>
      <w:proofErr w:type="gramStart"/>
      <w:r w:rsidR="00CB14C9" w:rsidRPr="00CB14C9">
        <w:rPr>
          <w:rFonts w:eastAsia="Times New Roman" w:cs="Times New Roman"/>
          <w:szCs w:val="28"/>
          <w:lang w:eastAsia="ru-RU"/>
        </w:rPr>
        <w:t xml:space="preserve">декабря </w:t>
      </w:r>
      <w:r w:rsidR="00F95A12" w:rsidRPr="00CB14C9">
        <w:rPr>
          <w:rFonts w:eastAsia="Times New Roman" w:cs="Times New Roman"/>
          <w:szCs w:val="28"/>
          <w:lang w:eastAsia="ru-RU"/>
        </w:rPr>
        <w:t xml:space="preserve"> </w:t>
      </w:r>
      <w:r w:rsidRPr="00CB14C9">
        <w:rPr>
          <w:rFonts w:eastAsia="Times New Roman" w:cs="Times New Roman"/>
          <w:szCs w:val="28"/>
          <w:lang w:eastAsia="ru-RU"/>
        </w:rPr>
        <w:t>2024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г.   №</w:t>
      </w:r>
      <w:r w:rsidR="00CB14C9">
        <w:rPr>
          <w:rFonts w:eastAsia="Times New Roman" w:cs="Times New Roman"/>
          <w:szCs w:val="28"/>
          <w:lang w:eastAsia="ru-RU"/>
        </w:rPr>
        <w:t>858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A5E4E" w:rsidRPr="009A5E4E" w:rsidRDefault="009A5E4E" w:rsidP="009A5E4E">
      <w:pPr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7677E8" w:rsidRDefault="007677E8" w:rsidP="009A5E4E">
      <w:pPr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A15AA8" w:rsidRPr="00A15AA8" w:rsidRDefault="00F95A12" w:rsidP="00A15AA8">
      <w:pPr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Cs w:val="28"/>
          <w:lang w:eastAsia="ru-RU"/>
        </w:rPr>
        <w:t>ТАРИФ</w:t>
      </w:r>
    </w:p>
    <w:p w:rsidR="00A15AA8" w:rsidRPr="00A15AA8" w:rsidRDefault="00F95A12" w:rsidP="00A15AA8">
      <w:pPr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 платную услугу</w:t>
      </w:r>
      <w:r w:rsidR="00A15AA8" w:rsidRPr="00A15AA8">
        <w:rPr>
          <w:rFonts w:eastAsia="Times New Roman" w:cs="Times New Roman"/>
          <w:b/>
          <w:szCs w:val="28"/>
          <w:lang w:eastAsia="ru-RU"/>
        </w:rPr>
        <w:t xml:space="preserve"> в муниципальном </w:t>
      </w:r>
      <w:r w:rsidR="00A15AA8">
        <w:rPr>
          <w:rFonts w:eastAsia="Times New Roman" w:cs="Times New Roman"/>
          <w:b/>
          <w:szCs w:val="28"/>
          <w:lang w:eastAsia="ru-RU"/>
        </w:rPr>
        <w:t xml:space="preserve">бюджетном </w:t>
      </w:r>
      <w:r w:rsidR="00A15AA8" w:rsidRPr="00A15AA8">
        <w:rPr>
          <w:rFonts w:eastAsia="Times New Roman" w:cs="Times New Roman"/>
          <w:b/>
          <w:szCs w:val="28"/>
          <w:lang w:eastAsia="ru-RU"/>
        </w:rPr>
        <w:t>учреждении</w:t>
      </w:r>
      <w:r w:rsidR="00A15AA8">
        <w:rPr>
          <w:rFonts w:eastAsia="Times New Roman" w:cs="Times New Roman"/>
          <w:b/>
          <w:szCs w:val="28"/>
          <w:lang w:eastAsia="ru-RU"/>
        </w:rPr>
        <w:t xml:space="preserve"> «Дороги Твери»</w:t>
      </w: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5"/>
        <w:gridCol w:w="1985"/>
        <w:gridCol w:w="1984"/>
      </w:tblGrid>
      <w:tr w:rsidR="00A15AA8" w:rsidRPr="00A15AA8" w:rsidTr="00A15AA8">
        <w:tc>
          <w:tcPr>
            <w:tcW w:w="567" w:type="dxa"/>
          </w:tcPr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A15AA8">
              <w:rPr>
                <w:rFonts w:eastAsia="Times New Roman" w:cs="Times New Roman"/>
                <w:szCs w:val="28"/>
                <w:lang w:eastAsia="ru-RU"/>
              </w:rPr>
              <w:t xml:space="preserve"> п/п</w:t>
            </w:r>
          </w:p>
        </w:tc>
        <w:tc>
          <w:tcPr>
            <w:tcW w:w="5665" w:type="dxa"/>
          </w:tcPr>
          <w:p w:rsidR="00165C1C" w:rsidRDefault="00165C1C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Наименование услуг</w:t>
            </w:r>
            <w:r w:rsidR="00F95A12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</w:p>
        </w:tc>
        <w:tc>
          <w:tcPr>
            <w:tcW w:w="1985" w:type="dxa"/>
          </w:tcPr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Единица измерения услуги</w:t>
            </w:r>
            <w:r>
              <w:rPr>
                <w:rFonts w:eastAsia="Times New Roman" w:cs="Times New Roman"/>
                <w:szCs w:val="28"/>
                <w:lang w:eastAsia="ru-RU"/>
              </w:rPr>
              <w:t>(работы)</w:t>
            </w:r>
          </w:p>
        </w:tc>
        <w:tc>
          <w:tcPr>
            <w:tcW w:w="1984" w:type="dxa"/>
          </w:tcPr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Тариф, руб.</w:t>
            </w:r>
          </w:p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(без НДС)</w:t>
            </w:r>
          </w:p>
        </w:tc>
      </w:tr>
      <w:tr w:rsidR="00A15AA8" w:rsidRPr="00A15AA8" w:rsidTr="00A15AA8">
        <w:tc>
          <w:tcPr>
            <w:tcW w:w="567" w:type="dxa"/>
          </w:tcPr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65" w:type="dxa"/>
          </w:tcPr>
          <w:p w:rsidR="00A15AA8" w:rsidRPr="00A15AA8" w:rsidRDefault="00D6765D" w:rsidP="00A15AA8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="00A15AA8">
              <w:rPr>
                <w:rFonts w:eastAsia="Times New Roman" w:cs="Times New Roman"/>
                <w:szCs w:val="28"/>
                <w:lang w:eastAsia="ru-RU"/>
              </w:rPr>
              <w:t>кладирование снежных масс на снежном полигоне</w:t>
            </w:r>
          </w:p>
        </w:tc>
        <w:tc>
          <w:tcPr>
            <w:tcW w:w="1985" w:type="dxa"/>
          </w:tcPr>
          <w:p w:rsidR="00A15AA8" w:rsidRPr="00A15AA8" w:rsidRDefault="00A15AA8" w:rsidP="00A15AA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³</w:t>
            </w:r>
          </w:p>
        </w:tc>
        <w:tc>
          <w:tcPr>
            <w:tcW w:w="1984" w:type="dxa"/>
          </w:tcPr>
          <w:p w:rsidR="00A15AA8" w:rsidRPr="00A15AA8" w:rsidRDefault="00165C1C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0,52</w:t>
            </w:r>
          </w:p>
        </w:tc>
      </w:tr>
    </w:tbl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3E3620" w:rsidRDefault="003E3620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0D4615" w:rsidRDefault="000D4615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sectPr w:rsidR="009A5E4E" w:rsidSect="00334352">
      <w:headerReference w:type="default" r:id="rId8"/>
      <w:footerReference w:type="default" r:id="rId9"/>
      <w:headerReference w:type="first" r:id="rId10"/>
      <w:pgSz w:w="11906" w:h="16838"/>
      <w:pgMar w:top="567" w:right="567" w:bottom="567" w:left="1134" w:header="709" w:footer="26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C18" w:rsidRDefault="00D96C18" w:rsidP="00931F88">
      <w:r>
        <w:separator/>
      </w:r>
    </w:p>
  </w:endnote>
  <w:endnote w:type="continuationSeparator" w:id="0">
    <w:p w:rsidR="00D96C18" w:rsidRDefault="00D96C18" w:rsidP="009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59" w:rsidRPr="00931F88" w:rsidRDefault="00660659">
    <w:pPr>
      <w:pStyle w:val="ac"/>
      <w:jc w:val="right"/>
      <w:rPr>
        <w:sz w:val="20"/>
        <w:szCs w:val="20"/>
      </w:rPr>
    </w:pPr>
  </w:p>
  <w:p w:rsidR="00660659" w:rsidRDefault="00660659" w:rsidP="006562F9">
    <w:pPr>
      <w:pStyle w:val="ac"/>
      <w:tabs>
        <w:tab w:val="clear" w:pos="4677"/>
        <w:tab w:val="clear" w:pos="9355"/>
        <w:tab w:val="left" w:pos="5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C18" w:rsidRDefault="00D96C18" w:rsidP="00931F88">
      <w:r>
        <w:separator/>
      </w:r>
    </w:p>
  </w:footnote>
  <w:footnote w:type="continuationSeparator" w:id="0">
    <w:p w:rsidR="00D96C18" w:rsidRDefault="00D96C18" w:rsidP="0093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64" w:rsidRDefault="00DB0C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64" w:rsidRDefault="00DB0C64">
    <w:pPr>
      <w:pStyle w:val="aa"/>
      <w:jc w:val="center"/>
    </w:pPr>
  </w:p>
  <w:p w:rsidR="00DB0C64" w:rsidRDefault="00DB0C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094"/>
    <w:multiLevelType w:val="multilevel"/>
    <w:tmpl w:val="B29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7173A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2" w15:restartNumberingAfterBreak="0">
    <w:nsid w:val="14466445"/>
    <w:multiLevelType w:val="multilevel"/>
    <w:tmpl w:val="E2C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9461A"/>
    <w:multiLevelType w:val="hybridMultilevel"/>
    <w:tmpl w:val="C5C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92D"/>
    <w:multiLevelType w:val="hybridMultilevel"/>
    <w:tmpl w:val="E40095C4"/>
    <w:lvl w:ilvl="0" w:tplc="4C0613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F67C2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E57C3A"/>
    <w:multiLevelType w:val="multilevel"/>
    <w:tmpl w:val="CF4E8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7" w15:restartNumberingAfterBreak="0">
    <w:nsid w:val="391047DA"/>
    <w:multiLevelType w:val="hybridMultilevel"/>
    <w:tmpl w:val="C9FE9084"/>
    <w:lvl w:ilvl="0" w:tplc="7FE60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302F"/>
    <w:multiLevelType w:val="hybridMultilevel"/>
    <w:tmpl w:val="13A63424"/>
    <w:lvl w:ilvl="0" w:tplc="7AFC894E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833BB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264C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1" w15:restartNumberingAfterBreak="0">
    <w:nsid w:val="430D02A7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0214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3" w15:restartNumberingAfterBreak="0">
    <w:nsid w:val="4BBF1ED9"/>
    <w:multiLevelType w:val="multilevel"/>
    <w:tmpl w:val="582281D0"/>
    <w:lvl w:ilvl="0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EC11211"/>
    <w:multiLevelType w:val="hybridMultilevel"/>
    <w:tmpl w:val="A586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48CE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3208" w:hanging="1080"/>
      </w:pPr>
    </w:lvl>
    <w:lvl w:ilvl="4">
      <w:start w:val="1"/>
      <w:numFmt w:val="decimal"/>
      <w:isLgl/>
      <w:lvlText w:val="%1.%2.%3.%4.%5."/>
      <w:lvlJc w:val="left"/>
      <w:pPr>
        <w:ind w:left="4201" w:hanging="1080"/>
      </w:pPr>
    </w:lvl>
    <w:lvl w:ilvl="5">
      <w:start w:val="1"/>
      <w:numFmt w:val="decimal"/>
      <w:isLgl/>
      <w:lvlText w:val="%1.%2.%3.%4.%5.%6."/>
      <w:lvlJc w:val="left"/>
      <w:pPr>
        <w:ind w:left="5554" w:hanging="1440"/>
      </w:pPr>
    </w:lvl>
    <w:lvl w:ilvl="6">
      <w:start w:val="1"/>
      <w:numFmt w:val="decimal"/>
      <w:isLgl/>
      <w:lvlText w:val="%1.%2.%3.%4.%5.%6.%7."/>
      <w:lvlJc w:val="left"/>
      <w:pPr>
        <w:ind w:left="6907" w:hanging="1800"/>
      </w:p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</w:lvl>
  </w:abstractNum>
  <w:abstractNum w:abstractNumId="17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abstractNum w:abstractNumId="18" w15:restartNumberingAfterBreak="0">
    <w:nsid w:val="5A1C2861"/>
    <w:multiLevelType w:val="multilevel"/>
    <w:tmpl w:val="82F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44F7"/>
    <w:multiLevelType w:val="multilevel"/>
    <w:tmpl w:val="DF14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16E75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273E2A"/>
    <w:multiLevelType w:val="hybridMultilevel"/>
    <w:tmpl w:val="17B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00392"/>
    <w:multiLevelType w:val="multilevel"/>
    <w:tmpl w:val="3EF24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num w:numId="1">
    <w:abstractNumId w:val="3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2"/>
  </w:num>
  <w:num w:numId="7">
    <w:abstractNumId w:val="6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8"/>
  </w:num>
  <w:num w:numId="22">
    <w:abstractNumId w:val="1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B"/>
    <w:rsid w:val="00000249"/>
    <w:rsid w:val="0000138C"/>
    <w:rsid w:val="000022EE"/>
    <w:rsid w:val="0000398C"/>
    <w:rsid w:val="00003B4A"/>
    <w:rsid w:val="0000535D"/>
    <w:rsid w:val="00007D37"/>
    <w:rsid w:val="000116C6"/>
    <w:rsid w:val="000139F9"/>
    <w:rsid w:val="00014F41"/>
    <w:rsid w:val="0001753F"/>
    <w:rsid w:val="00017715"/>
    <w:rsid w:val="00020749"/>
    <w:rsid w:val="000217E7"/>
    <w:rsid w:val="00021C82"/>
    <w:rsid w:val="000224FE"/>
    <w:rsid w:val="00022C39"/>
    <w:rsid w:val="00023143"/>
    <w:rsid w:val="000242A2"/>
    <w:rsid w:val="000248A2"/>
    <w:rsid w:val="0002526A"/>
    <w:rsid w:val="000260D4"/>
    <w:rsid w:val="000272A0"/>
    <w:rsid w:val="00030AF6"/>
    <w:rsid w:val="00030F3F"/>
    <w:rsid w:val="00031A67"/>
    <w:rsid w:val="00031E58"/>
    <w:rsid w:val="00032D41"/>
    <w:rsid w:val="00033329"/>
    <w:rsid w:val="000359BE"/>
    <w:rsid w:val="00036182"/>
    <w:rsid w:val="00036472"/>
    <w:rsid w:val="00036832"/>
    <w:rsid w:val="0003735F"/>
    <w:rsid w:val="00041414"/>
    <w:rsid w:val="00041A2E"/>
    <w:rsid w:val="000438BD"/>
    <w:rsid w:val="00045F5C"/>
    <w:rsid w:val="00047D19"/>
    <w:rsid w:val="00052D8D"/>
    <w:rsid w:val="00055098"/>
    <w:rsid w:val="00055EDF"/>
    <w:rsid w:val="00056008"/>
    <w:rsid w:val="0005682A"/>
    <w:rsid w:val="0006146A"/>
    <w:rsid w:val="00062FEF"/>
    <w:rsid w:val="000632D6"/>
    <w:rsid w:val="00063902"/>
    <w:rsid w:val="000650BC"/>
    <w:rsid w:val="00065135"/>
    <w:rsid w:val="00065359"/>
    <w:rsid w:val="00066D58"/>
    <w:rsid w:val="0006725E"/>
    <w:rsid w:val="00075419"/>
    <w:rsid w:val="0007771F"/>
    <w:rsid w:val="00077723"/>
    <w:rsid w:val="00077889"/>
    <w:rsid w:val="00077B90"/>
    <w:rsid w:val="000844D0"/>
    <w:rsid w:val="00084FE6"/>
    <w:rsid w:val="000863EC"/>
    <w:rsid w:val="0008736B"/>
    <w:rsid w:val="0008785B"/>
    <w:rsid w:val="00090274"/>
    <w:rsid w:val="00090D5B"/>
    <w:rsid w:val="00091422"/>
    <w:rsid w:val="000917A2"/>
    <w:rsid w:val="000923D2"/>
    <w:rsid w:val="00092BFC"/>
    <w:rsid w:val="00093F31"/>
    <w:rsid w:val="00093FF0"/>
    <w:rsid w:val="00094342"/>
    <w:rsid w:val="000948A4"/>
    <w:rsid w:val="00094A2A"/>
    <w:rsid w:val="00094FE6"/>
    <w:rsid w:val="000950CD"/>
    <w:rsid w:val="0009567D"/>
    <w:rsid w:val="0009607C"/>
    <w:rsid w:val="000A1867"/>
    <w:rsid w:val="000A3810"/>
    <w:rsid w:val="000A41DB"/>
    <w:rsid w:val="000A47A8"/>
    <w:rsid w:val="000A745F"/>
    <w:rsid w:val="000B0DC4"/>
    <w:rsid w:val="000B1511"/>
    <w:rsid w:val="000B2902"/>
    <w:rsid w:val="000B3220"/>
    <w:rsid w:val="000B65F9"/>
    <w:rsid w:val="000B7A6F"/>
    <w:rsid w:val="000B7A78"/>
    <w:rsid w:val="000C0840"/>
    <w:rsid w:val="000C36DA"/>
    <w:rsid w:val="000C440C"/>
    <w:rsid w:val="000C49E6"/>
    <w:rsid w:val="000C6015"/>
    <w:rsid w:val="000C7646"/>
    <w:rsid w:val="000D1440"/>
    <w:rsid w:val="000D2C25"/>
    <w:rsid w:val="000D35D0"/>
    <w:rsid w:val="000D4615"/>
    <w:rsid w:val="000D4663"/>
    <w:rsid w:val="000D4E20"/>
    <w:rsid w:val="000D5253"/>
    <w:rsid w:val="000D6309"/>
    <w:rsid w:val="000D6BAE"/>
    <w:rsid w:val="000D7B1E"/>
    <w:rsid w:val="000E0966"/>
    <w:rsid w:val="000E0C86"/>
    <w:rsid w:val="000E3C38"/>
    <w:rsid w:val="000E5339"/>
    <w:rsid w:val="000E7976"/>
    <w:rsid w:val="000F0ED1"/>
    <w:rsid w:val="000F1ACD"/>
    <w:rsid w:val="000F203B"/>
    <w:rsid w:val="000F3351"/>
    <w:rsid w:val="000F3961"/>
    <w:rsid w:val="000F3A3F"/>
    <w:rsid w:val="000F5457"/>
    <w:rsid w:val="000F593A"/>
    <w:rsid w:val="000F634D"/>
    <w:rsid w:val="000F6619"/>
    <w:rsid w:val="000F798C"/>
    <w:rsid w:val="00100280"/>
    <w:rsid w:val="00100E39"/>
    <w:rsid w:val="00100F34"/>
    <w:rsid w:val="001010C0"/>
    <w:rsid w:val="001014EB"/>
    <w:rsid w:val="00101607"/>
    <w:rsid w:val="0010161C"/>
    <w:rsid w:val="0010164B"/>
    <w:rsid w:val="00102550"/>
    <w:rsid w:val="0010298A"/>
    <w:rsid w:val="00103BBB"/>
    <w:rsid w:val="00104389"/>
    <w:rsid w:val="00104A87"/>
    <w:rsid w:val="00105A69"/>
    <w:rsid w:val="001064C5"/>
    <w:rsid w:val="00106CCC"/>
    <w:rsid w:val="00107FC6"/>
    <w:rsid w:val="0011003F"/>
    <w:rsid w:val="001101B4"/>
    <w:rsid w:val="00111074"/>
    <w:rsid w:val="001118F5"/>
    <w:rsid w:val="00112E74"/>
    <w:rsid w:val="0011349F"/>
    <w:rsid w:val="0011569C"/>
    <w:rsid w:val="00116C08"/>
    <w:rsid w:val="00116F19"/>
    <w:rsid w:val="001172FF"/>
    <w:rsid w:val="00117B71"/>
    <w:rsid w:val="0012073B"/>
    <w:rsid w:val="00123D05"/>
    <w:rsid w:val="00123F26"/>
    <w:rsid w:val="00124082"/>
    <w:rsid w:val="0012517C"/>
    <w:rsid w:val="0012603B"/>
    <w:rsid w:val="00126E4F"/>
    <w:rsid w:val="0012754A"/>
    <w:rsid w:val="001305A5"/>
    <w:rsid w:val="001317E8"/>
    <w:rsid w:val="00132804"/>
    <w:rsid w:val="001336E7"/>
    <w:rsid w:val="001337FB"/>
    <w:rsid w:val="00133C23"/>
    <w:rsid w:val="001340E3"/>
    <w:rsid w:val="00136C4A"/>
    <w:rsid w:val="001371A4"/>
    <w:rsid w:val="001406E9"/>
    <w:rsid w:val="0014180F"/>
    <w:rsid w:val="00142192"/>
    <w:rsid w:val="00142AAF"/>
    <w:rsid w:val="00143B32"/>
    <w:rsid w:val="0014728F"/>
    <w:rsid w:val="001501AB"/>
    <w:rsid w:val="00151932"/>
    <w:rsid w:val="00152224"/>
    <w:rsid w:val="00156C6C"/>
    <w:rsid w:val="00156CE3"/>
    <w:rsid w:val="00156FC2"/>
    <w:rsid w:val="00157233"/>
    <w:rsid w:val="00161E9B"/>
    <w:rsid w:val="00162953"/>
    <w:rsid w:val="001631CD"/>
    <w:rsid w:val="00164D0D"/>
    <w:rsid w:val="00164F16"/>
    <w:rsid w:val="00165376"/>
    <w:rsid w:val="0016583C"/>
    <w:rsid w:val="001659F2"/>
    <w:rsid w:val="00165C0D"/>
    <w:rsid w:val="00165C1C"/>
    <w:rsid w:val="00167C7B"/>
    <w:rsid w:val="00167E01"/>
    <w:rsid w:val="001702A8"/>
    <w:rsid w:val="001718A7"/>
    <w:rsid w:val="0017227C"/>
    <w:rsid w:val="001729D7"/>
    <w:rsid w:val="00172F08"/>
    <w:rsid w:val="00173C9F"/>
    <w:rsid w:val="00173D2E"/>
    <w:rsid w:val="00175CC8"/>
    <w:rsid w:val="00177A6E"/>
    <w:rsid w:val="00177B70"/>
    <w:rsid w:val="001810E9"/>
    <w:rsid w:val="00182EEB"/>
    <w:rsid w:val="0018345D"/>
    <w:rsid w:val="0018374A"/>
    <w:rsid w:val="00185846"/>
    <w:rsid w:val="001860F9"/>
    <w:rsid w:val="001863C0"/>
    <w:rsid w:val="00187715"/>
    <w:rsid w:val="00187EBF"/>
    <w:rsid w:val="00190334"/>
    <w:rsid w:val="00191C49"/>
    <w:rsid w:val="001923F0"/>
    <w:rsid w:val="00195455"/>
    <w:rsid w:val="001A034C"/>
    <w:rsid w:val="001A0E7F"/>
    <w:rsid w:val="001A2DFF"/>
    <w:rsid w:val="001A6759"/>
    <w:rsid w:val="001A693D"/>
    <w:rsid w:val="001A78FF"/>
    <w:rsid w:val="001B0467"/>
    <w:rsid w:val="001B397E"/>
    <w:rsid w:val="001B3AF7"/>
    <w:rsid w:val="001B4910"/>
    <w:rsid w:val="001B5224"/>
    <w:rsid w:val="001C2534"/>
    <w:rsid w:val="001C2734"/>
    <w:rsid w:val="001C39FF"/>
    <w:rsid w:val="001C3C94"/>
    <w:rsid w:val="001C4A91"/>
    <w:rsid w:val="001C4C87"/>
    <w:rsid w:val="001C50A4"/>
    <w:rsid w:val="001C5AB9"/>
    <w:rsid w:val="001C6478"/>
    <w:rsid w:val="001D00D7"/>
    <w:rsid w:val="001D08BF"/>
    <w:rsid w:val="001D20B6"/>
    <w:rsid w:val="001D2F49"/>
    <w:rsid w:val="001D3629"/>
    <w:rsid w:val="001D4564"/>
    <w:rsid w:val="001D4981"/>
    <w:rsid w:val="001D6807"/>
    <w:rsid w:val="001D693D"/>
    <w:rsid w:val="001D6BB6"/>
    <w:rsid w:val="001E17EA"/>
    <w:rsid w:val="001E1B09"/>
    <w:rsid w:val="001E4143"/>
    <w:rsid w:val="001E50BF"/>
    <w:rsid w:val="001E61E2"/>
    <w:rsid w:val="001E6705"/>
    <w:rsid w:val="001E77FD"/>
    <w:rsid w:val="001F0815"/>
    <w:rsid w:val="001F09EF"/>
    <w:rsid w:val="001F2C3E"/>
    <w:rsid w:val="001F326B"/>
    <w:rsid w:val="001F3816"/>
    <w:rsid w:val="001F3F2E"/>
    <w:rsid w:val="001F44D4"/>
    <w:rsid w:val="001F483E"/>
    <w:rsid w:val="001F576D"/>
    <w:rsid w:val="001F63B8"/>
    <w:rsid w:val="001F691D"/>
    <w:rsid w:val="001F7731"/>
    <w:rsid w:val="00202099"/>
    <w:rsid w:val="002028A4"/>
    <w:rsid w:val="00203687"/>
    <w:rsid w:val="002040BB"/>
    <w:rsid w:val="00204349"/>
    <w:rsid w:val="00204876"/>
    <w:rsid w:val="00204C4A"/>
    <w:rsid w:val="00206293"/>
    <w:rsid w:val="00210C7C"/>
    <w:rsid w:val="002116A1"/>
    <w:rsid w:val="00211D27"/>
    <w:rsid w:val="00213721"/>
    <w:rsid w:val="00213AB8"/>
    <w:rsid w:val="00216B8D"/>
    <w:rsid w:val="002206E1"/>
    <w:rsid w:val="00221C81"/>
    <w:rsid w:val="00222530"/>
    <w:rsid w:val="00222F3F"/>
    <w:rsid w:val="00224C38"/>
    <w:rsid w:val="00226286"/>
    <w:rsid w:val="0022629F"/>
    <w:rsid w:val="002301AA"/>
    <w:rsid w:val="002305F5"/>
    <w:rsid w:val="0023091F"/>
    <w:rsid w:val="00230ED1"/>
    <w:rsid w:val="002329B5"/>
    <w:rsid w:val="00233663"/>
    <w:rsid w:val="00233879"/>
    <w:rsid w:val="0023460F"/>
    <w:rsid w:val="00235880"/>
    <w:rsid w:val="00235CE8"/>
    <w:rsid w:val="00236572"/>
    <w:rsid w:val="00237B74"/>
    <w:rsid w:val="002402B9"/>
    <w:rsid w:val="00244023"/>
    <w:rsid w:val="0024425C"/>
    <w:rsid w:val="002453D9"/>
    <w:rsid w:val="0024588D"/>
    <w:rsid w:val="002459E6"/>
    <w:rsid w:val="00246A3C"/>
    <w:rsid w:val="002473E2"/>
    <w:rsid w:val="00247478"/>
    <w:rsid w:val="00253104"/>
    <w:rsid w:val="00253D2D"/>
    <w:rsid w:val="00254284"/>
    <w:rsid w:val="00254A31"/>
    <w:rsid w:val="00254BFB"/>
    <w:rsid w:val="00255502"/>
    <w:rsid w:val="00255E9D"/>
    <w:rsid w:val="002560A4"/>
    <w:rsid w:val="00262243"/>
    <w:rsid w:val="00262A74"/>
    <w:rsid w:val="00263C7B"/>
    <w:rsid w:val="00264CF9"/>
    <w:rsid w:val="00266160"/>
    <w:rsid w:val="0026721B"/>
    <w:rsid w:val="002672CB"/>
    <w:rsid w:val="00267402"/>
    <w:rsid w:val="00267C20"/>
    <w:rsid w:val="00270DCD"/>
    <w:rsid w:val="00270E9F"/>
    <w:rsid w:val="00273B1A"/>
    <w:rsid w:val="002740A1"/>
    <w:rsid w:val="00274F52"/>
    <w:rsid w:val="00275906"/>
    <w:rsid w:val="00275C36"/>
    <w:rsid w:val="00275F90"/>
    <w:rsid w:val="00280D54"/>
    <w:rsid w:val="00281298"/>
    <w:rsid w:val="00282436"/>
    <w:rsid w:val="002827B2"/>
    <w:rsid w:val="002829F8"/>
    <w:rsid w:val="00282EEF"/>
    <w:rsid w:val="0028590C"/>
    <w:rsid w:val="00286694"/>
    <w:rsid w:val="00287101"/>
    <w:rsid w:val="00291B67"/>
    <w:rsid w:val="002923B9"/>
    <w:rsid w:val="00292C38"/>
    <w:rsid w:val="00293640"/>
    <w:rsid w:val="00296244"/>
    <w:rsid w:val="00296CED"/>
    <w:rsid w:val="00297206"/>
    <w:rsid w:val="002A1935"/>
    <w:rsid w:val="002A1E9D"/>
    <w:rsid w:val="002A226E"/>
    <w:rsid w:val="002A3181"/>
    <w:rsid w:val="002A34C7"/>
    <w:rsid w:val="002A6147"/>
    <w:rsid w:val="002A74E5"/>
    <w:rsid w:val="002B193F"/>
    <w:rsid w:val="002B2BD1"/>
    <w:rsid w:val="002B3EEF"/>
    <w:rsid w:val="002B4A7E"/>
    <w:rsid w:val="002B4CDE"/>
    <w:rsid w:val="002B519B"/>
    <w:rsid w:val="002B5436"/>
    <w:rsid w:val="002B598D"/>
    <w:rsid w:val="002B5DF4"/>
    <w:rsid w:val="002C027F"/>
    <w:rsid w:val="002C0733"/>
    <w:rsid w:val="002C46F3"/>
    <w:rsid w:val="002C7C45"/>
    <w:rsid w:val="002C7FAC"/>
    <w:rsid w:val="002D2603"/>
    <w:rsid w:val="002D3E74"/>
    <w:rsid w:val="002D479A"/>
    <w:rsid w:val="002D49CD"/>
    <w:rsid w:val="002D51E9"/>
    <w:rsid w:val="002D5215"/>
    <w:rsid w:val="002D5CBB"/>
    <w:rsid w:val="002D5E81"/>
    <w:rsid w:val="002D6BB3"/>
    <w:rsid w:val="002D7650"/>
    <w:rsid w:val="002E1F3F"/>
    <w:rsid w:val="002E2D23"/>
    <w:rsid w:val="002E3065"/>
    <w:rsid w:val="002E37AA"/>
    <w:rsid w:val="002E388D"/>
    <w:rsid w:val="002E52CE"/>
    <w:rsid w:val="002E56FA"/>
    <w:rsid w:val="002E6E00"/>
    <w:rsid w:val="002E7AEE"/>
    <w:rsid w:val="002E7E2F"/>
    <w:rsid w:val="002F07C9"/>
    <w:rsid w:val="002F14A2"/>
    <w:rsid w:val="002F2003"/>
    <w:rsid w:val="002F228B"/>
    <w:rsid w:val="002F2B59"/>
    <w:rsid w:val="002F3AE4"/>
    <w:rsid w:val="002F3B68"/>
    <w:rsid w:val="002F5A0D"/>
    <w:rsid w:val="002F63DC"/>
    <w:rsid w:val="002F63F2"/>
    <w:rsid w:val="002F7D91"/>
    <w:rsid w:val="002F7DF3"/>
    <w:rsid w:val="002F7E1B"/>
    <w:rsid w:val="00301639"/>
    <w:rsid w:val="003017F6"/>
    <w:rsid w:val="003022BC"/>
    <w:rsid w:val="00310AB8"/>
    <w:rsid w:val="0031582D"/>
    <w:rsid w:val="00316359"/>
    <w:rsid w:val="0031702C"/>
    <w:rsid w:val="00317DD6"/>
    <w:rsid w:val="003235F2"/>
    <w:rsid w:val="00323D48"/>
    <w:rsid w:val="003244D2"/>
    <w:rsid w:val="00324600"/>
    <w:rsid w:val="003257EB"/>
    <w:rsid w:val="00325CEC"/>
    <w:rsid w:val="0033107E"/>
    <w:rsid w:val="003319ED"/>
    <w:rsid w:val="00333AF6"/>
    <w:rsid w:val="00334352"/>
    <w:rsid w:val="00335397"/>
    <w:rsid w:val="003354CD"/>
    <w:rsid w:val="003359B6"/>
    <w:rsid w:val="00335F2D"/>
    <w:rsid w:val="003363D6"/>
    <w:rsid w:val="003423B3"/>
    <w:rsid w:val="003427F8"/>
    <w:rsid w:val="00342ABF"/>
    <w:rsid w:val="00342E26"/>
    <w:rsid w:val="0034300E"/>
    <w:rsid w:val="0034394B"/>
    <w:rsid w:val="00345A44"/>
    <w:rsid w:val="00345D9D"/>
    <w:rsid w:val="00346454"/>
    <w:rsid w:val="003464BA"/>
    <w:rsid w:val="003471FB"/>
    <w:rsid w:val="0034751E"/>
    <w:rsid w:val="003509A1"/>
    <w:rsid w:val="003527D4"/>
    <w:rsid w:val="00354A0D"/>
    <w:rsid w:val="00354DF8"/>
    <w:rsid w:val="0036022A"/>
    <w:rsid w:val="003606CB"/>
    <w:rsid w:val="00361740"/>
    <w:rsid w:val="00361764"/>
    <w:rsid w:val="003626C4"/>
    <w:rsid w:val="003647F7"/>
    <w:rsid w:val="0036482D"/>
    <w:rsid w:val="003657E6"/>
    <w:rsid w:val="00370578"/>
    <w:rsid w:val="003712A6"/>
    <w:rsid w:val="00374E4C"/>
    <w:rsid w:val="00375BCF"/>
    <w:rsid w:val="00375E72"/>
    <w:rsid w:val="00375F54"/>
    <w:rsid w:val="00376419"/>
    <w:rsid w:val="00377615"/>
    <w:rsid w:val="00377EA5"/>
    <w:rsid w:val="00380ED8"/>
    <w:rsid w:val="003819C8"/>
    <w:rsid w:val="00382478"/>
    <w:rsid w:val="00383248"/>
    <w:rsid w:val="00384427"/>
    <w:rsid w:val="00384ADA"/>
    <w:rsid w:val="0038635E"/>
    <w:rsid w:val="003869C4"/>
    <w:rsid w:val="0039254D"/>
    <w:rsid w:val="00392D12"/>
    <w:rsid w:val="003936B6"/>
    <w:rsid w:val="00394155"/>
    <w:rsid w:val="00395873"/>
    <w:rsid w:val="00395A4D"/>
    <w:rsid w:val="00397348"/>
    <w:rsid w:val="00397763"/>
    <w:rsid w:val="00397D6B"/>
    <w:rsid w:val="003A2879"/>
    <w:rsid w:val="003A301E"/>
    <w:rsid w:val="003A3877"/>
    <w:rsid w:val="003A472E"/>
    <w:rsid w:val="003A7941"/>
    <w:rsid w:val="003B22BC"/>
    <w:rsid w:val="003B2ED5"/>
    <w:rsid w:val="003B33C8"/>
    <w:rsid w:val="003B40D6"/>
    <w:rsid w:val="003B5B76"/>
    <w:rsid w:val="003B5FFE"/>
    <w:rsid w:val="003B699E"/>
    <w:rsid w:val="003C114C"/>
    <w:rsid w:val="003C158C"/>
    <w:rsid w:val="003C1842"/>
    <w:rsid w:val="003C20B8"/>
    <w:rsid w:val="003C2995"/>
    <w:rsid w:val="003C2BE1"/>
    <w:rsid w:val="003C3E3F"/>
    <w:rsid w:val="003C7255"/>
    <w:rsid w:val="003C7589"/>
    <w:rsid w:val="003D0FD7"/>
    <w:rsid w:val="003D47AA"/>
    <w:rsid w:val="003D5504"/>
    <w:rsid w:val="003D5D07"/>
    <w:rsid w:val="003D707D"/>
    <w:rsid w:val="003D7896"/>
    <w:rsid w:val="003D79BC"/>
    <w:rsid w:val="003E04D9"/>
    <w:rsid w:val="003E3620"/>
    <w:rsid w:val="003E3AEA"/>
    <w:rsid w:val="003E40E0"/>
    <w:rsid w:val="003E7312"/>
    <w:rsid w:val="003E7468"/>
    <w:rsid w:val="003F15DA"/>
    <w:rsid w:val="003F2995"/>
    <w:rsid w:val="003F347F"/>
    <w:rsid w:val="003F41A5"/>
    <w:rsid w:val="003F54D5"/>
    <w:rsid w:val="003F56D0"/>
    <w:rsid w:val="003F5771"/>
    <w:rsid w:val="003F6A79"/>
    <w:rsid w:val="003F789D"/>
    <w:rsid w:val="00400E86"/>
    <w:rsid w:val="004019C1"/>
    <w:rsid w:val="00402B3E"/>
    <w:rsid w:val="00403F63"/>
    <w:rsid w:val="004055AC"/>
    <w:rsid w:val="00407016"/>
    <w:rsid w:val="00407E26"/>
    <w:rsid w:val="00410050"/>
    <w:rsid w:val="00412951"/>
    <w:rsid w:val="00412D4D"/>
    <w:rsid w:val="004137AC"/>
    <w:rsid w:val="00413B68"/>
    <w:rsid w:val="00414213"/>
    <w:rsid w:val="00414A03"/>
    <w:rsid w:val="00414BDC"/>
    <w:rsid w:val="00415325"/>
    <w:rsid w:val="00416E01"/>
    <w:rsid w:val="004171BB"/>
    <w:rsid w:val="00417793"/>
    <w:rsid w:val="0041799F"/>
    <w:rsid w:val="00417C4B"/>
    <w:rsid w:val="004210E9"/>
    <w:rsid w:val="0042172F"/>
    <w:rsid w:val="00421802"/>
    <w:rsid w:val="004223A1"/>
    <w:rsid w:val="004224E9"/>
    <w:rsid w:val="00422B10"/>
    <w:rsid w:val="00422CE6"/>
    <w:rsid w:val="00426428"/>
    <w:rsid w:val="004266F2"/>
    <w:rsid w:val="00430153"/>
    <w:rsid w:val="00430AFA"/>
    <w:rsid w:val="00431A26"/>
    <w:rsid w:val="00433BD2"/>
    <w:rsid w:val="004342C3"/>
    <w:rsid w:val="00435772"/>
    <w:rsid w:val="004363EE"/>
    <w:rsid w:val="00436A7A"/>
    <w:rsid w:val="00437CB9"/>
    <w:rsid w:val="00440231"/>
    <w:rsid w:val="0044051F"/>
    <w:rsid w:val="0044110A"/>
    <w:rsid w:val="004431B1"/>
    <w:rsid w:val="00443217"/>
    <w:rsid w:val="00443296"/>
    <w:rsid w:val="00443BB7"/>
    <w:rsid w:val="00443CBC"/>
    <w:rsid w:val="0044507B"/>
    <w:rsid w:val="00446434"/>
    <w:rsid w:val="004468B3"/>
    <w:rsid w:val="00446D3E"/>
    <w:rsid w:val="00447398"/>
    <w:rsid w:val="00447727"/>
    <w:rsid w:val="0045067D"/>
    <w:rsid w:val="00453137"/>
    <w:rsid w:val="00453FB6"/>
    <w:rsid w:val="00454774"/>
    <w:rsid w:val="0045504E"/>
    <w:rsid w:val="00456B89"/>
    <w:rsid w:val="004601EA"/>
    <w:rsid w:val="00462046"/>
    <w:rsid w:val="00462BCF"/>
    <w:rsid w:val="0046376E"/>
    <w:rsid w:val="00463863"/>
    <w:rsid w:val="00464CCA"/>
    <w:rsid w:val="00466B82"/>
    <w:rsid w:val="004678C4"/>
    <w:rsid w:val="004678F7"/>
    <w:rsid w:val="0047162E"/>
    <w:rsid w:val="00471FE4"/>
    <w:rsid w:val="00472184"/>
    <w:rsid w:val="0047593E"/>
    <w:rsid w:val="00475FE5"/>
    <w:rsid w:val="00477889"/>
    <w:rsid w:val="00477B4F"/>
    <w:rsid w:val="00480643"/>
    <w:rsid w:val="004834B7"/>
    <w:rsid w:val="004837DF"/>
    <w:rsid w:val="00483C99"/>
    <w:rsid w:val="00485F34"/>
    <w:rsid w:val="00486305"/>
    <w:rsid w:val="0048750D"/>
    <w:rsid w:val="0049072D"/>
    <w:rsid w:val="00493B9A"/>
    <w:rsid w:val="0049641C"/>
    <w:rsid w:val="004A0C77"/>
    <w:rsid w:val="004A1709"/>
    <w:rsid w:val="004A1E84"/>
    <w:rsid w:val="004A222F"/>
    <w:rsid w:val="004A2301"/>
    <w:rsid w:val="004A230E"/>
    <w:rsid w:val="004A2347"/>
    <w:rsid w:val="004A24C5"/>
    <w:rsid w:val="004A2B13"/>
    <w:rsid w:val="004A3301"/>
    <w:rsid w:val="004A3712"/>
    <w:rsid w:val="004A40C4"/>
    <w:rsid w:val="004A4511"/>
    <w:rsid w:val="004A6FDB"/>
    <w:rsid w:val="004B2A8A"/>
    <w:rsid w:val="004B3145"/>
    <w:rsid w:val="004B5B1D"/>
    <w:rsid w:val="004C0829"/>
    <w:rsid w:val="004C15E9"/>
    <w:rsid w:val="004C205D"/>
    <w:rsid w:val="004C247D"/>
    <w:rsid w:val="004C3065"/>
    <w:rsid w:val="004C3561"/>
    <w:rsid w:val="004C3E5D"/>
    <w:rsid w:val="004C4629"/>
    <w:rsid w:val="004C47F9"/>
    <w:rsid w:val="004C593A"/>
    <w:rsid w:val="004C7C29"/>
    <w:rsid w:val="004C7E05"/>
    <w:rsid w:val="004D068D"/>
    <w:rsid w:val="004D0E48"/>
    <w:rsid w:val="004D0EB7"/>
    <w:rsid w:val="004D101F"/>
    <w:rsid w:val="004D2616"/>
    <w:rsid w:val="004D297D"/>
    <w:rsid w:val="004D2B4D"/>
    <w:rsid w:val="004D352E"/>
    <w:rsid w:val="004D43EC"/>
    <w:rsid w:val="004D65DD"/>
    <w:rsid w:val="004D6719"/>
    <w:rsid w:val="004D6B4E"/>
    <w:rsid w:val="004D7382"/>
    <w:rsid w:val="004E06E4"/>
    <w:rsid w:val="004E1C66"/>
    <w:rsid w:val="004E23E0"/>
    <w:rsid w:val="004E31AE"/>
    <w:rsid w:val="004E3445"/>
    <w:rsid w:val="004E3A60"/>
    <w:rsid w:val="004E5452"/>
    <w:rsid w:val="004E77FD"/>
    <w:rsid w:val="004F0F40"/>
    <w:rsid w:val="004F211F"/>
    <w:rsid w:val="004F3A0D"/>
    <w:rsid w:val="004F4F94"/>
    <w:rsid w:val="004F5D1B"/>
    <w:rsid w:val="004F7898"/>
    <w:rsid w:val="00501B0B"/>
    <w:rsid w:val="00501B49"/>
    <w:rsid w:val="00502DB8"/>
    <w:rsid w:val="00502E37"/>
    <w:rsid w:val="00503570"/>
    <w:rsid w:val="005036D5"/>
    <w:rsid w:val="00503F5F"/>
    <w:rsid w:val="00504976"/>
    <w:rsid w:val="00504EFE"/>
    <w:rsid w:val="0050528A"/>
    <w:rsid w:val="005065F6"/>
    <w:rsid w:val="005114E3"/>
    <w:rsid w:val="00512FF7"/>
    <w:rsid w:val="00513ACF"/>
    <w:rsid w:val="0051431D"/>
    <w:rsid w:val="0051524E"/>
    <w:rsid w:val="00515A22"/>
    <w:rsid w:val="00515D04"/>
    <w:rsid w:val="00516074"/>
    <w:rsid w:val="005161F1"/>
    <w:rsid w:val="0051653E"/>
    <w:rsid w:val="00521D2B"/>
    <w:rsid w:val="0052730F"/>
    <w:rsid w:val="00531BED"/>
    <w:rsid w:val="0053275C"/>
    <w:rsid w:val="00534279"/>
    <w:rsid w:val="005353FE"/>
    <w:rsid w:val="005358C9"/>
    <w:rsid w:val="005370FF"/>
    <w:rsid w:val="00541B81"/>
    <w:rsid w:val="005424EB"/>
    <w:rsid w:val="0054268B"/>
    <w:rsid w:val="00542C5A"/>
    <w:rsid w:val="0054312B"/>
    <w:rsid w:val="00544D81"/>
    <w:rsid w:val="005454B4"/>
    <w:rsid w:val="00545C65"/>
    <w:rsid w:val="00546502"/>
    <w:rsid w:val="00546AEA"/>
    <w:rsid w:val="005511D1"/>
    <w:rsid w:val="00552141"/>
    <w:rsid w:val="00553C1D"/>
    <w:rsid w:val="00554005"/>
    <w:rsid w:val="00554980"/>
    <w:rsid w:val="00555842"/>
    <w:rsid w:val="005566F5"/>
    <w:rsid w:val="005605C8"/>
    <w:rsid w:val="005612C7"/>
    <w:rsid w:val="0056204B"/>
    <w:rsid w:val="00564B67"/>
    <w:rsid w:val="00564D70"/>
    <w:rsid w:val="00570966"/>
    <w:rsid w:val="0057169C"/>
    <w:rsid w:val="00571700"/>
    <w:rsid w:val="00572B69"/>
    <w:rsid w:val="00573997"/>
    <w:rsid w:val="00574ADA"/>
    <w:rsid w:val="00574B85"/>
    <w:rsid w:val="00575EA0"/>
    <w:rsid w:val="00576353"/>
    <w:rsid w:val="00576F06"/>
    <w:rsid w:val="00576F23"/>
    <w:rsid w:val="0057736D"/>
    <w:rsid w:val="00580ECC"/>
    <w:rsid w:val="00582273"/>
    <w:rsid w:val="00582A2E"/>
    <w:rsid w:val="005832ED"/>
    <w:rsid w:val="005834E6"/>
    <w:rsid w:val="0058703D"/>
    <w:rsid w:val="005906BE"/>
    <w:rsid w:val="00592C06"/>
    <w:rsid w:val="005948EC"/>
    <w:rsid w:val="00595217"/>
    <w:rsid w:val="00595C69"/>
    <w:rsid w:val="0059648B"/>
    <w:rsid w:val="00596CA1"/>
    <w:rsid w:val="0059739A"/>
    <w:rsid w:val="005A0752"/>
    <w:rsid w:val="005A24D5"/>
    <w:rsid w:val="005A27E6"/>
    <w:rsid w:val="005A2CA2"/>
    <w:rsid w:val="005A37EF"/>
    <w:rsid w:val="005A3A54"/>
    <w:rsid w:val="005A4E24"/>
    <w:rsid w:val="005A650E"/>
    <w:rsid w:val="005A7322"/>
    <w:rsid w:val="005B0165"/>
    <w:rsid w:val="005B158D"/>
    <w:rsid w:val="005B27AB"/>
    <w:rsid w:val="005B3103"/>
    <w:rsid w:val="005B3434"/>
    <w:rsid w:val="005B3B62"/>
    <w:rsid w:val="005B3BE1"/>
    <w:rsid w:val="005B6B35"/>
    <w:rsid w:val="005B75EB"/>
    <w:rsid w:val="005B7AF7"/>
    <w:rsid w:val="005C072F"/>
    <w:rsid w:val="005C2ED5"/>
    <w:rsid w:val="005C3207"/>
    <w:rsid w:val="005C5409"/>
    <w:rsid w:val="005C5779"/>
    <w:rsid w:val="005C63B2"/>
    <w:rsid w:val="005D0229"/>
    <w:rsid w:val="005D4FDD"/>
    <w:rsid w:val="005D53F6"/>
    <w:rsid w:val="005D5B64"/>
    <w:rsid w:val="005D6F66"/>
    <w:rsid w:val="005D74D1"/>
    <w:rsid w:val="005D7780"/>
    <w:rsid w:val="005E0C46"/>
    <w:rsid w:val="005E1F93"/>
    <w:rsid w:val="005E3C56"/>
    <w:rsid w:val="005E46AF"/>
    <w:rsid w:val="005E716B"/>
    <w:rsid w:val="005E74DD"/>
    <w:rsid w:val="005E7646"/>
    <w:rsid w:val="005E7965"/>
    <w:rsid w:val="005E79DB"/>
    <w:rsid w:val="005F213A"/>
    <w:rsid w:val="005F2229"/>
    <w:rsid w:val="005F247F"/>
    <w:rsid w:val="005F292B"/>
    <w:rsid w:val="005F2C44"/>
    <w:rsid w:val="005F3AC1"/>
    <w:rsid w:val="005F51B8"/>
    <w:rsid w:val="005F5B62"/>
    <w:rsid w:val="005F6579"/>
    <w:rsid w:val="0060495F"/>
    <w:rsid w:val="006059D5"/>
    <w:rsid w:val="00605C44"/>
    <w:rsid w:val="006110F2"/>
    <w:rsid w:val="006111BA"/>
    <w:rsid w:val="006114D6"/>
    <w:rsid w:val="006119D8"/>
    <w:rsid w:val="00613FC9"/>
    <w:rsid w:val="00615D25"/>
    <w:rsid w:val="00616AD6"/>
    <w:rsid w:val="00617279"/>
    <w:rsid w:val="00621650"/>
    <w:rsid w:val="00622867"/>
    <w:rsid w:val="00623987"/>
    <w:rsid w:val="00627739"/>
    <w:rsid w:val="0063061C"/>
    <w:rsid w:val="006307B1"/>
    <w:rsid w:val="00630F13"/>
    <w:rsid w:val="0063404D"/>
    <w:rsid w:val="0063504B"/>
    <w:rsid w:val="00635418"/>
    <w:rsid w:val="006358F7"/>
    <w:rsid w:val="00635970"/>
    <w:rsid w:val="00636EFA"/>
    <w:rsid w:val="006378AA"/>
    <w:rsid w:val="00641992"/>
    <w:rsid w:val="006442CB"/>
    <w:rsid w:val="00644343"/>
    <w:rsid w:val="0064452B"/>
    <w:rsid w:val="00645DAE"/>
    <w:rsid w:val="0064675E"/>
    <w:rsid w:val="0064756C"/>
    <w:rsid w:val="00647DA4"/>
    <w:rsid w:val="006519AB"/>
    <w:rsid w:val="00651CAB"/>
    <w:rsid w:val="00651CF0"/>
    <w:rsid w:val="00652E00"/>
    <w:rsid w:val="006532F8"/>
    <w:rsid w:val="00654FF7"/>
    <w:rsid w:val="006562F9"/>
    <w:rsid w:val="006566D0"/>
    <w:rsid w:val="00656AAB"/>
    <w:rsid w:val="0065755F"/>
    <w:rsid w:val="00660659"/>
    <w:rsid w:val="006624B7"/>
    <w:rsid w:val="00664622"/>
    <w:rsid w:val="00665038"/>
    <w:rsid w:val="00667C41"/>
    <w:rsid w:val="00672C8B"/>
    <w:rsid w:val="00673DF5"/>
    <w:rsid w:val="0067442A"/>
    <w:rsid w:val="0067488C"/>
    <w:rsid w:val="00674EA0"/>
    <w:rsid w:val="006759B6"/>
    <w:rsid w:val="00675BA8"/>
    <w:rsid w:val="00676621"/>
    <w:rsid w:val="006843D6"/>
    <w:rsid w:val="00684D76"/>
    <w:rsid w:val="006851B6"/>
    <w:rsid w:val="00687076"/>
    <w:rsid w:val="006879E3"/>
    <w:rsid w:val="0069300C"/>
    <w:rsid w:val="00696BDE"/>
    <w:rsid w:val="00697335"/>
    <w:rsid w:val="006974D3"/>
    <w:rsid w:val="006A0970"/>
    <w:rsid w:val="006A1311"/>
    <w:rsid w:val="006A1724"/>
    <w:rsid w:val="006A17DC"/>
    <w:rsid w:val="006A1E86"/>
    <w:rsid w:val="006A3C44"/>
    <w:rsid w:val="006A3CF8"/>
    <w:rsid w:val="006A49B7"/>
    <w:rsid w:val="006A5073"/>
    <w:rsid w:val="006A547E"/>
    <w:rsid w:val="006A7D98"/>
    <w:rsid w:val="006B1237"/>
    <w:rsid w:val="006B1806"/>
    <w:rsid w:val="006B2387"/>
    <w:rsid w:val="006B315E"/>
    <w:rsid w:val="006B3EF6"/>
    <w:rsid w:val="006B5458"/>
    <w:rsid w:val="006B5EBB"/>
    <w:rsid w:val="006B6CB4"/>
    <w:rsid w:val="006B70C1"/>
    <w:rsid w:val="006C0511"/>
    <w:rsid w:val="006C18EF"/>
    <w:rsid w:val="006C1B2D"/>
    <w:rsid w:val="006C329C"/>
    <w:rsid w:val="006C33CF"/>
    <w:rsid w:val="006C4960"/>
    <w:rsid w:val="006C576E"/>
    <w:rsid w:val="006C64A3"/>
    <w:rsid w:val="006C657F"/>
    <w:rsid w:val="006D026C"/>
    <w:rsid w:val="006D1D21"/>
    <w:rsid w:val="006D2751"/>
    <w:rsid w:val="006D28C1"/>
    <w:rsid w:val="006D31C9"/>
    <w:rsid w:val="006D3BFE"/>
    <w:rsid w:val="006D4254"/>
    <w:rsid w:val="006D4FC7"/>
    <w:rsid w:val="006E36A9"/>
    <w:rsid w:val="006E5A3E"/>
    <w:rsid w:val="006F050E"/>
    <w:rsid w:val="006F05E2"/>
    <w:rsid w:val="006F1C2F"/>
    <w:rsid w:val="006F262D"/>
    <w:rsid w:val="006F5A1C"/>
    <w:rsid w:val="006F5D1C"/>
    <w:rsid w:val="006F6F70"/>
    <w:rsid w:val="006F7816"/>
    <w:rsid w:val="00701027"/>
    <w:rsid w:val="00702D01"/>
    <w:rsid w:val="007036E6"/>
    <w:rsid w:val="00703D6B"/>
    <w:rsid w:val="00704307"/>
    <w:rsid w:val="007045FF"/>
    <w:rsid w:val="007050F5"/>
    <w:rsid w:val="0070553D"/>
    <w:rsid w:val="007067DD"/>
    <w:rsid w:val="007078F3"/>
    <w:rsid w:val="007110A6"/>
    <w:rsid w:val="0071149B"/>
    <w:rsid w:val="0071179F"/>
    <w:rsid w:val="0071282C"/>
    <w:rsid w:val="00713335"/>
    <w:rsid w:val="007148AB"/>
    <w:rsid w:val="00714E95"/>
    <w:rsid w:val="00715552"/>
    <w:rsid w:val="00716D38"/>
    <w:rsid w:val="00716D4E"/>
    <w:rsid w:val="00716FBA"/>
    <w:rsid w:val="007173EB"/>
    <w:rsid w:val="0072070D"/>
    <w:rsid w:val="00720F6B"/>
    <w:rsid w:val="00723C91"/>
    <w:rsid w:val="0072733C"/>
    <w:rsid w:val="00727703"/>
    <w:rsid w:val="00731839"/>
    <w:rsid w:val="00732A25"/>
    <w:rsid w:val="007330BA"/>
    <w:rsid w:val="007404BE"/>
    <w:rsid w:val="00740F38"/>
    <w:rsid w:val="00741CB5"/>
    <w:rsid w:val="00742A41"/>
    <w:rsid w:val="0074365A"/>
    <w:rsid w:val="00745B0F"/>
    <w:rsid w:val="00745B2B"/>
    <w:rsid w:val="00746317"/>
    <w:rsid w:val="0075163D"/>
    <w:rsid w:val="007525EE"/>
    <w:rsid w:val="00754F3A"/>
    <w:rsid w:val="00755171"/>
    <w:rsid w:val="0076022C"/>
    <w:rsid w:val="00761563"/>
    <w:rsid w:val="00761ED9"/>
    <w:rsid w:val="00763ABE"/>
    <w:rsid w:val="00764EC2"/>
    <w:rsid w:val="0076628B"/>
    <w:rsid w:val="007677E8"/>
    <w:rsid w:val="0076788B"/>
    <w:rsid w:val="00770A53"/>
    <w:rsid w:val="0077165D"/>
    <w:rsid w:val="007717E3"/>
    <w:rsid w:val="00772AFA"/>
    <w:rsid w:val="00773457"/>
    <w:rsid w:val="007737BA"/>
    <w:rsid w:val="00773A65"/>
    <w:rsid w:val="00773C8E"/>
    <w:rsid w:val="00773F22"/>
    <w:rsid w:val="007754B1"/>
    <w:rsid w:val="00776036"/>
    <w:rsid w:val="007771B9"/>
    <w:rsid w:val="00780803"/>
    <w:rsid w:val="00781544"/>
    <w:rsid w:val="00783B4B"/>
    <w:rsid w:val="007850BD"/>
    <w:rsid w:val="00785E98"/>
    <w:rsid w:val="007861C0"/>
    <w:rsid w:val="0078623D"/>
    <w:rsid w:val="00786D77"/>
    <w:rsid w:val="00787188"/>
    <w:rsid w:val="00795701"/>
    <w:rsid w:val="007960B5"/>
    <w:rsid w:val="007967D8"/>
    <w:rsid w:val="007A06C5"/>
    <w:rsid w:val="007A0A45"/>
    <w:rsid w:val="007A1292"/>
    <w:rsid w:val="007A249B"/>
    <w:rsid w:val="007A2728"/>
    <w:rsid w:val="007A320A"/>
    <w:rsid w:val="007A37D7"/>
    <w:rsid w:val="007A459A"/>
    <w:rsid w:val="007A5DE3"/>
    <w:rsid w:val="007A641B"/>
    <w:rsid w:val="007A673D"/>
    <w:rsid w:val="007A735F"/>
    <w:rsid w:val="007B138C"/>
    <w:rsid w:val="007B1AAA"/>
    <w:rsid w:val="007B1DD2"/>
    <w:rsid w:val="007B28DB"/>
    <w:rsid w:val="007B2C57"/>
    <w:rsid w:val="007B2C9C"/>
    <w:rsid w:val="007B3F03"/>
    <w:rsid w:val="007C02DC"/>
    <w:rsid w:val="007C186A"/>
    <w:rsid w:val="007C1D95"/>
    <w:rsid w:val="007C2C47"/>
    <w:rsid w:val="007C3ECC"/>
    <w:rsid w:val="007C4070"/>
    <w:rsid w:val="007C4952"/>
    <w:rsid w:val="007C73B1"/>
    <w:rsid w:val="007C75E2"/>
    <w:rsid w:val="007C7720"/>
    <w:rsid w:val="007D1308"/>
    <w:rsid w:val="007D14FC"/>
    <w:rsid w:val="007D2195"/>
    <w:rsid w:val="007D3108"/>
    <w:rsid w:val="007D6510"/>
    <w:rsid w:val="007D75F9"/>
    <w:rsid w:val="007D7A9E"/>
    <w:rsid w:val="007D7AA6"/>
    <w:rsid w:val="007E1152"/>
    <w:rsid w:val="007E4616"/>
    <w:rsid w:val="007E548F"/>
    <w:rsid w:val="007E55E1"/>
    <w:rsid w:val="007E6078"/>
    <w:rsid w:val="007E77B0"/>
    <w:rsid w:val="007F192B"/>
    <w:rsid w:val="007F1D40"/>
    <w:rsid w:val="007F2551"/>
    <w:rsid w:val="007F2974"/>
    <w:rsid w:val="007F2C27"/>
    <w:rsid w:val="007F4251"/>
    <w:rsid w:val="007F4BA0"/>
    <w:rsid w:val="007F525F"/>
    <w:rsid w:val="007F68D3"/>
    <w:rsid w:val="008019A2"/>
    <w:rsid w:val="00801C97"/>
    <w:rsid w:val="008031B1"/>
    <w:rsid w:val="0080395E"/>
    <w:rsid w:val="00803E08"/>
    <w:rsid w:val="008076FE"/>
    <w:rsid w:val="008108EE"/>
    <w:rsid w:val="00810C9C"/>
    <w:rsid w:val="00810DD9"/>
    <w:rsid w:val="008111C0"/>
    <w:rsid w:val="00811647"/>
    <w:rsid w:val="008135EE"/>
    <w:rsid w:val="00813FAF"/>
    <w:rsid w:val="00817C28"/>
    <w:rsid w:val="00820B4B"/>
    <w:rsid w:val="00820C5E"/>
    <w:rsid w:val="00823DEC"/>
    <w:rsid w:val="008247EF"/>
    <w:rsid w:val="0082537F"/>
    <w:rsid w:val="00827B52"/>
    <w:rsid w:val="00827E9B"/>
    <w:rsid w:val="008312F5"/>
    <w:rsid w:val="00831338"/>
    <w:rsid w:val="008317E5"/>
    <w:rsid w:val="00832298"/>
    <w:rsid w:val="00832A04"/>
    <w:rsid w:val="00833675"/>
    <w:rsid w:val="0083489A"/>
    <w:rsid w:val="008351F5"/>
    <w:rsid w:val="0083611A"/>
    <w:rsid w:val="00836280"/>
    <w:rsid w:val="008369D9"/>
    <w:rsid w:val="00837543"/>
    <w:rsid w:val="00840104"/>
    <w:rsid w:val="00840EDB"/>
    <w:rsid w:val="00841970"/>
    <w:rsid w:val="00842653"/>
    <w:rsid w:val="0084358C"/>
    <w:rsid w:val="00843687"/>
    <w:rsid w:val="00843B55"/>
    <w:rsid w:val="00843EB0"/>
    <w:rsid w:val="00844F2A"/>
    <w:rsid w:val="00845B51"/>
    <w:rsid w:val="008466B8"/>
    <w:rsid w:val="008470D0"/>
    <w:rsid w:val="0084752C"/>
    <w:rsid w:val="00850078"/>
    <w:rsid w:val="008518AD"/>
    <w:rsid w:val="00853E98"/>
    <w:rsid w:val="00854FF3"/>
    <w:rsid w:val="00855A21"/>
    <w:rsid w:val="00860297"/>
    <w:rsid w:val="00860C45"/>
    <w:rsid w:val="008611D0"/>
    <w:rsid w:val="00865C95"/>
    <w:rsid w:val="00865FEE"/>
    <w:rsid w:val="0086707D"/>
    <w:rsid w:val="008676B4"/>
    <w:rsid w:val="008711C3"/>
    <w:rsid w:val="0087247D"/>
    <w:rsid w:val="00873755"/>
    <w:rsid w:val="008740D6"/>
    <w:rsid w:val="0087411A"/>
    <w:rsid w:val="00875C33"/>
    <w:rsid w:val="00875D50"/>
    <w:rsid w:val="008763BD"/>
    <w:rsid w:val="0087707B"/>
    <w:rsid w:val="008773D0"/>
    <w:rsid w:val="00880168"/>
    <w:rsid w:val="00880929"/>
    <w:rsid w:val="00880C0E"/>
    <w:rsid w:val="0088122E"/>
    <w:rsid w:val="00881981"/>
    <w:rsid w:val="008827E0"/>
    <w:rsid w:val="008833D0"/>
    <w:rsid w:val="00883427"/>
    <w:rsid w:val="00885778"/>
    <w:rsid w:val="00885AD0"/>
    <w:rsid w:val="00886BF3"/>
    <w:rsid w:val="008874CF"/>
    <w:rsid w:val="00890B91"/>
    <w:rsid w:val="00890C0A"/>
    <w:rsid w:val="008912A4"/>
    <w:rsid w:val="00891459"/>
    <w:rsid w:val="00893AA5"/>
    <w:rsid w:val="00893CF0"/>
    <w:rsid w:val="00893DD4"/>
    <w:rsid w:val="00893E15"/>
    <w:rsid w:val="00894CCF"/>
    <w:rsid w:val="008960F8"/>
    <w:rsid w:val="008967F2"/>
    <w:rsid w:val="00896D1A"/>
    <w:rsid w:val="00896E90"/>
    <w:rsid w:val="0089721B"/>
    <w:rsid w:val="008A2774"/>
    <w:rsid w:val="008A27E1"/>
    <w:rsid w:val="008A2BE5"/>
    <w:rsid w:val="008A3BA1"/>
    <w:rsid w:val="008A3C3A"/>
    <w:rsid w:val="008A4267"/>
    <w:rsid w:val="008A4DB0"/>
    <w:rsid w:val="008A5316"/>
    <w:rsid w:val="008A56F2"/>
    <w:rsid w:val="008A6413"/>
    <w:rsid w:val="008A72A7"/>
    <w:rsid w:val="008A76CD"/>
    <w:rsid w:val="008B0A41"/>
    <w:rsid w:val="008B4AED"/>
    <w:rsid w:val="008B5D79"/>
    <w:rsid w:val="008C1BC7"/>
    <w:rsid w:val="008C294E"/>
    <w:rsid w:val="008C2FCD"/>
    <w:rsid w:val="008C6F43"/>
    <w:rsid w:val="008C715A"/>
    <w:rsid w:val="008C7240"/>
    <w:rsid w:val="008C75B5"/>
    <w:rsid w:val="008D27ED"/>
    <w:rsid w:val="008D3114"/>
    <w:rsid w:val="008D6BF1"/>
    <w:rsid w:val="008E0826"/>
    <w:rsid w:val="008E18E7"/>
    <w:rsid w:val="008E3531"/>
    <w:rsid w:val="008E3EF6"/>
    <w:rsid w:val="008E4711"/>
    <w:rsid w:val="008E4841"/>
    <w:rsid w:val="008E4ED1"/>
    <w:rsid w:val="008E4F61"/>
    <w:rsid w:val="008E6910"/>
    <w:rsid w:val="008E7BC3"/>
    <w:rsid w:val="008F031B"/>
    <w:rsid w:val="008F03AB"/>
    <w:rsid w:val="008F0673"/>
    <w:rsid w:val="008F208F"/>
    <w:rsid w:val="008F37D4"/>
    <w:rsid w:val="008F3A70"/>
    <w:rsid w:val="008F6D6B"/>
    <w:rsid w:val="008F71BC"/>
    <w:rsid w:val="009004DA"/>
    <w:rsid w:val="00900593"/>
    <w:rsid w:val="00901017"/>
    <w:rsid w:val="00902760"/>
    <w:rsid w:val="009049E8"/>
    <w:rsid w:val="00904D5B"/>
    <w:rsid w:val="009112ED"/>
    <w:rsid w:val="00912ABE"/>
    <w:rsid w:val="009135B7"/>
    <w:rsid w:val="00913A3A"/>
    <w:rsid w:val="00913AAE"/>
    <w:rsid w:val="009149A9"/>
    <w:rsid w:val="009152F1"/>
    <w:rsid w:val="009161D2"/>
    <w:rsid w:val="0091772F"/>
    <w:rsid w:val="009179EA"/>
    <w:rsid w:val="00921208"/>
    <w:rsid w:val="009215A8"/>
    <w:rsid w:val="009248B3"/>
    <w:rsid w:val="0092540F"/>
    <w:rsid w:val="009265DC"/>
    <w:rsid w:val="009265F2"/>
    <w:rsid w:val="00926CA8"/>
    <w:rsid w:val="00926CAF"/>
    <w:rsid w:val="00931571"/>
    <w:rsid w:val="009317E2"/>
    <w:rsid w:val="00931F88"/>
    <w:rsid w:val="009322E5"/>
    <w:rsid w:val="0093319D"/>
    <w:rsid w:val="00933F59"/>
    <w:rsid w:val="00935A19"/>
    <w:rsid w:val="00935DD3"/>
    <w:rsid w:val="00936C69"/>
    <w:rsid w:val="009371E3"/>
    <w:rsid w:val="009379AC"/>
    <w:rsid w:val="00937E23"/>
    <w:rsid w:val="0094018B"/>
    <w:rsid w:val="00940475"/>
    <w:rsid w:val="0094104A"/>
    <w:rsid w:val="0094113D"/>
    <w:rsid w:val="00941198"/>
    <w:rsid w:val="00942BF8"/>
    <w:rsid w:val="0094387B"/>
    <w:rsid w:val="0094393A"/>
    <w:rsid w:val="0094396F"/>
    <w:rsid w:val="0094431F"/>
    <w:rsid w:val="0094536A"/>
    <w:rsid w:val="00947BCD"/>
    <w:rsid w:val="00951495"/>
    <w:rsid w:val="00951C64"/>
    <w:rsid w:val="0095304D"/>
    <w:rsid w:val="00953870"/>
    <w:rsid w:val="00954227"/>
    <w:rsid w:val="00954BAE"/>
    <w:rsid w:val="00956CA7"/>
    <w:rsid w:val="00956CD0"/>
    <w:rsid w:val="009570C4"/>
    <w:rsid w:val="009576E5"/>
    <w:rsid w:val="00957B56"/>
    <w:rsid w:val="00960AC0"/>
    <w:rsid w:val="00960D2D"/>
    <w:rsid w:val="00962E6D"/>
    <w:rsid w:val="009724CF"/>
    <w:rsid w:val="00981921"/>
    <w:rsid w:val="00981DEB"/>
    <w:rsid w:val="00982388"/>
    <w:rsid w:val="00982517"/>
    <w:rsid w:val="00983C87"/>
    <w:rsid w:val="00983CF6"/>
    <w:rsid w:val="00985905"/>
    <w:rsid w:val="00985A10"/>
    <w:rsid w:val="009865DC"/>
    <w:rsid w:val="00986668"/>
    <w:rsid w:val="00993B5C"/>
    <w:rsid w:val="009951FC"/>
    <w:rsid w:val="0099540C"/>
    <w:rsid w:val="00995A33"/>
    <w:rsid w:val="009A0560"/>
    <w:rsid w:val="009A0A25"/>
    <w:rsid w:val="009A0BC6"/>
    <w:rsid w:val="009A191C"/>
    <w:rsid w:val="009A1AF1"/>
    <w:rsid w:val="009A1D6C"/>
    <w:rsid w:val="009A2891"/>
    <w:rsid w:val="009A2B0B"/>
    <w:rsid w:val="009A3126"/>
    <w:rsid w:val="009A3335"/>
    <w:rsid w:val="009A475D"/>
    <w:rsid w:val="009A5320"/>
    <w:rsid w:val="009A5E4E"/>
    <w:rsid w:val="009A649A"/>
    <w:rsid w:val="009A7DAE"/>
    <w:rsid w:val="009B009F"/>
    <w:rsid w:val="009B053E"/>
    <w:rsid w:val="009B1AAF"/>
    <w:rsid w:val="009B3CB1"/>
    <w:rsid w:val="009B3FFE"/>
    <w:rsid w:val="009B52D9"/>
    <w:rsid w:val="009B59E1"/>
    <w:rsid w:val="009B650F"/>
    <w:rsid w:val="009B7A5F"/>
    <w:rsid w:val="009C2EB3"/>
    <w:rsid w:val="009C3613"/>
    <w:rsid w:val="009C47CD"/>
    <w:rsid w:val="009C5BB2"/>
    <w:rsid w:val="009C6277"/>
    <w:rsid w:val="009C7AB2"/>
    <w:rsid w:val="009D0043"/>
    <w:rsid w:val="009D02E6"/>
    <w:rsid w:val="009D0B8A"/>
    <w:rsid w:val="009D2449"/>
    <w:rsid w:val="009D3946"/>
    <w:rsid w:val="009D58AF"/>
    <w:rsid w:val="009D5B35"/>
    <w:rsid w:val="009D63FC"/>
    <w:rsid w:val="009D6589"/>
    <w:rsid w:val="009D662A"/>
    <w:rsid w:val="009D6A46"/>
    <w:rsid w:val="009D703C"/>
    <w:rsid w:val="009D7097"/>
    <w:rsid w:val="009E485D"/>
    <w:rsid w:val="009E5728"/>
    <w:rsid w:val="009E66AE"/>
    <w:rsid w:val="009E70E4"/>
    <w:rsid w:val="009F00E5"/>
    <w:rsid w:val="009F141F"/>
    <w:rsid w:val="009F162C"/>
    <w:rsid w:val="009F2AB9"/>
    <w:rsid w:val="009F2B61"/>
    <w:rsid w:val="009F2C01"/>
    <w:rsid w:val="009F4B68"/>
    <w:rsid w:val="009F4E6B"/>
    <w:rsid w:val="009F501B"/>
    <w:rsid w:val="00A00387"/>
    <w:rsid w:val="00A01670"/>
    <w:rsid w:val="00A022A6"/>
    <w:rsid w:val="00A0357E"/>
    <w:rsid w:val="00A05D0A"/>
    <w:rsid w:val="00A0671C"/>
    <w:rsid w:val="00A107D0"/>
    <w:rsid w:val="00A141B1"/>
    <w:rsid w:val="00A15AA8"/>
    <w:rsid w:val="00A16678"/>
    <w:rsid w:val="00A16737"/>
    <w:rsid w:val="00A16914"/>
    <w:rsid w:val="00A1794B"/>
    <w:rsid w:val="00A203BA"/>
    <w:rsid w:val="00A205F7"/>
    <w:rsid w:val="00A206CD"/>
    <w:rsid w:val="00A24680"/>
    <w:rsid w:val="00A27834"/>
    <w:rsid w:val="00A30C06"/>
    <w:rsid w:val="00A33A29"/>
    <w:rsid w:val="00A33BC2"/>
    <w:rsid w:val="00A34D48"/>
    <w:rsid w:val="00A3673D"/>
    <w:rsid w:val="00A3674C"/>
    <w:rsid w:val="00A36AD9"/>
    <w:rsid w:val="00A36B84"/>
    <w:rsid w:val="00A36C03"/>
    <w:rsid w:val="00A36F98"/>
    <w:rsid w:val="00A37458"/>
    <w:rsid w:val="00A4132A"/>
    <w:rsid w:val="00A42C6A"/>
    <w:rsid w:val="00A4319A"/>
    <w:rsid w:val="00A43B6D"/>
    <w:rsid w:val="00A445CD"/>
    <w:rsid w:val="00A44664"/>
    <w:rsid w:val="00A45001"/>
    <w:rsid w:val="00A47B54"/>
    <w:rsid w:val="00A51051"/>
    <w:rsid w:val="00A5202C"/>
    <w:rsid w:val="00A524E7"/>
    <w:rsid w:val="00A53177"/>
    <w:rsid w:val="00A53474"/>
    <w:rsid w:val="00A53692"/>
    <w:rsid w:val="00A54907"/>
    <w:rsid w:val="00A54AC7"/>
    <w:rsid w:val="00A55380"/>
    <w:rsid w:val="00A55D32"/>
    <w:rsid w:val="00A563A2"/>
    <w:rsid w:val="00A57728"/>
    <w:rsid w:val="00A57C81"/>
    <w:rsid w:val="00A57EE2"/>
    <w:rsid w:val="00A604F9"/>
    <w:rsid w:val="00A62B87"/>
    <w:rsid w:val="00A631E0"/>
    <w:rsid w:val="00A6548B"/>
    <w:rsid w:val="00A6582A"/>
    <w:rsid w:val="00A70D88"/>
    <w:rsid w:val="00A73AEE"/>
    <w:rsid w:val="00A743A2"/>
    <w:rsid w:val="00A74C52"/>
    <w:rsid w:val="00A76070"/>
    <w:rsid w:val="00A7692E"/>
    <w:rsid w:val="00A76BEC"/>
    <w:rsid w:val="00A77D05"/>
    <w:rsid w:val="00A77DC6"/>
    <w:rsid w:val="00A80755"/>
    <w:rsid w:val="00A80774"/>
    <w:rsid w:val="00A809C0"/>
    <w:rsid w:val="00A821CB"/>
    <w:rsid w:val="00A82A32"/>
    <w:rsid w:val="00A82B55"/>
    <w:rsid w:val="00A82E3C"/>
    <w:rsid w:val="00A846A8"/>
    <w:rsid w:val="00A851BE"/>
    <w:rsid w:val="00A85471"/>
    <w:rsid w:val="00A85739"/>
    <w:rsid w:val="00A863EB"/>
    <w:rsid w:val="00A8661B"/>
    <w:rsid w:val="00A87B50"/>
    <w:rsid w:val="00A9227C"/>
    <w:rsid w:val="00A92A3A"/>
    <w:rsid w:val="00A92D37"/>
    <w:rsid w:val="00A93E7E"/>
    <w:rsid w:val="00A94F8E"/>
    <w:rsid w:val="00A95163"/>
    <w:rsid w:val="00AA0B5D"/>
    <w:rsid w:val="00AA16D0"/>
    <w:rsid w:val="00AA40C8"/>
    <w:rsid w:val="00AA4A2B"/>
    <w:rsid w:val="00AA5320"/>
    <w:rsid w:val="00AA6F95"/>
    <w:rsid w:val="00AB04EE"/>
    <w:rsid w:val="00AB0B88"/>
    <w:rsid w:val="00AB19BB"/>
    <w:rsid w:val="00AB1EC6"/>
    <w:rsid w:val="00AB2BBC"/>
    <w:rsid w:val="00AB3018"/>
    <w:rsid w:val="00AB40E0"/>
    <w:rsid w:val="00AB4A5A"/>
    <w:rsid w:val="00AB4DFB"/>
    <w:rsid w:val="00AB7ACB"/>
    <w:rsid w:val="00AC10D8"/>
    <w:rsid w:val="00AC2E6C"/>
    <w:rsid w:val="00AC3501"/>
    <w:rsid w:val="00AC3DFD"/>
    <w:rsid w:val="00AC456B"/>
    <w:rsid w:val="00AC5B0D"/>
    <w:rsid w:val="00AC5BFE"/>
    <w:rsid w:val="00AC7782"/>
    <w:rsid w:val="00AD10B9"/>
    <w:rsid w:val="00AD1D04"/>
    <w:rsid w:val="00AD2CBC"/>
    <w:rsid w:val="00AD37EA"/>
    <w:rsid w:val="00AD3DC8"/>
    <w:rsid w:val="00AD49E1"/>
    <w:rsid w:val="00AD6C32"/>
    <w:rsid w:val="00AD7323"/>
    <w:rsid w:val="00AE0CC1"/>
    <w:rsid w:val="00AE3799"/>
    <w:rsid w:val="00AE427C"/>
    <w:rsid w:val="00AE4EB9"/>
    <w:rsid w:val="00AE6184"/>
    <w:rsid w:val="00AE6BD9"/>
    <w:rsid w:val="00AE6EDB"/>
    <w:rsid w:val="00AF0383"/>
    <w:rsid w:val="00AF0B84"/>
    <w:rsid w:val="00AF0E72"/>
    <w:rsid w:val="00AF139F"/>
    <w:rsid w:val="00AF1510"/>
    <w:rsid w:val="00AF36CF"/>
    <w:rsid w:val="00AF4FB4"/>
    <w:rsid w:val="00AF5A2B"/>
    <w:rsid w:val="00AF5A99"/>
    <w:rsid w:val="00AF6255"/>
    <w:rsid w:val="00B004C7"/>
    <w:rsid w:val="00B007C5"/>
    <w:rsid w:val="00B0292D"/>
    <w:rsid w:val="00B03BCA"/>
    <w:rsid w:val="00B051AC"/>
    <w:rsid w:val="00B061B5"/>
    <w:rsid w:val="00B06BB0"/>
    <w:rsid w:val="00B07595"/>
    <w:rsid w:val="00B10891"/>
    <w:rsid w:val="00B1140B"/>
    <w:rsid w:val="00B1388E"/>
    <w:rsid w:val="00B14B4A"/>
    <w:rsid w:val="00B14F9C"/>
    <w:rsid w:val="00B15A71"/>
    <w:rsid w:val="00B160A0"/>
    <w:rsid w:val="00B16324"/>
    <w:rsid w:val="00B16E46"/>
    <w:rsid w:val="00B17B50"/>
    <w:rsid w:val="00B17BF5"/>
    <w:rsid w:val="00B20963"/>
    <w:rsid w:val="00B22987"/>
    <w:rsid w:val="00B239E7"/>
    <w:rsid w:val="00B24247"/>
    <w:rsid w:val="00B26852"/>
    <w:rsid w:val="00B30478"/>
    <w:rsid w:val="00B31749"/>
    <w:rsid w:val="00B32616"/>
    <w:rsid w:val="00B32D07"/>
    <w:rsid w:val="00B33335"/>
    <w:rsid w:val="00B35F11"/>
    <w:rsid w:val="00B35F21"/>
    <w:rsid w:val="00B360BC"/>
    <w:rsid w:val="00B3677A"/>
    <w:rsid w:val="00B41D5B"/>
    <w:rsid w:val="00B42188"/>
    <w:rsid w:val="00B42C2E"/>
    <w:rsid w:val="00B4312B"/>
    <w:rsid w:val="00B43F07"/>
    <w:rsid w:val="00B43F69"/>
    <w:rsid w:val="00B44496"/>
    <w:rsid w:val="00B45024"/>
    <w:rsid w:val="00B4683F"/>
    <w:rsid w:val="00B52255"/>
    <w:rsid w:val="00B5307E"/>
    <w:rsid w:val="00B54693"/>
    <w:rsid w:val="00B550DA"/>
    <w:rsid w:val="00B55879"/>
    <w:rsid w:val="00B56138"/>
    <w:rsid w:val="00B56C66"/>
    <w:rsid w:val="00B620DA"/>
    <w:rsid w:val="00B63DC4"/>
    <w:rsid w:val="00B65C05"/>
    <w:rsid w:val="00B664D8"/>
    <w:rsid w:val="00B6781B"/>
    <w:rsid w:val="00B713E2"/>
    <w:rsid w:val="00B719C2"/>
    <w:rsid w:val="00B727AA"/>
    <w:rsid w:val="00B72A57"/>
    <w:rsid w:val="00B739D5"/>
    <w:rsid w:val="00B75688"/>
    <w:rsid w:val="00B762FB"/>
    <w:rsid w:val="00B766FD"/>
    <w:rsid w:val="00B81B40"/>
    <w:rsid w:val="00B84181"/>
    <w:rsid w:val="00B8448D"/>
    <w:rsid w:val="00B8621D"/>
    <w:rsid w:val="00B90F57"/>
    <w:rsid w:val="00B915B6"/>
    <w:rsid w:val="00B92440"/>
    <w:rsid w:val="00B926F7"/>
    <w:rsid w:val="00B92FDB"/>
    <w:rsid w:val="00B93B34"/>
    <w:rsid w:val="00B94187"/>
    <w:rsid w:val="00B94AA6"/>
    <w:rsid w:val="00B95FC4"/>
    <w:rsid w:val="00B96607"/>
    <w:rsid w:val="00B97478"/>
    <w:rsid w:val="00B97E36"/>
    <w:rsid w:val="00BA00B6"/>
    <w:rsid w:val="00BA2174"/>
    <w:rsid w:val="00BA4033"/>
    <w:rsid w:val="00BA4109"/>
    <w:rsid w:val="00BA4D1A"/>
    <w:rsid w:val="00BA5382"/>
    <w:rsid w:val="00BA57B3"/>
    <w:rsid w:val="00BA5D7D"/>
    <w:rsid w:val="00BA6C26"/>
    <w:rsid w:val="00BA79E7"/>
    <w:rsid w:val="00BB0F7D"/>
    <w:rsid w:val="00BB123B"/>
    <w:rsid w:val="00BB1F49"/>
    <w:rsid w:val="00BB304D"/>
    <w:rsid w:val="00BB3545"/>
    <w:rsid w:val="00BB3D48"/>
    <w:rsid w:val="00BB54A0"/>
    <w:rsid w:val="00BB5681"/>
    <w:rsid w:val="00BB5AC8"/>
    <w:rsid w:val="00BB5F12"/>
    <w:rsid w:val="00BB6947"/>
    <w:rsid w:val="00BC04F7"/>
    <w:rsid w:val="00BC0E28"/>
    <w:rsid w:val="00BC10BD"/>
    <w:rsid w:val="00BC150E"/>
    <w:rsid w:val="00BC1B91"/>
    <w:rsid w:val="00BC1E89"/>
    <w:rsid w:val="00BC23D8"/>
    <w:rsid w:val="00BC26DB"/>
    <w:rsid w:val="00BC270D"/>
    <w:rsid w:val="00BC6416"/>
    <w:rsid w:val="00BC70F9"/>
    <w:rsid w:val="00BD11DD"/>
    <w:rsid w:val="00BD3007"/>
    <w:rsid w:val="00BD682F"/>
    <w:rsid w:val="00BD7180"/>
    <w:rsid w:val="00BD7415"/>
    <w:rsid w:val="00BD77D8"/>
    <w:rsid w:val="00BE075A"/>
    <w:rsid w:val="00BE0BA8"/>
    <w:rsid w:val="00BE36FA"/>
    <w:rsid w:val="00BE3C05"/>
    <w:rsid w:val="00BE5788"/>
    <w:rsid w:val="00BE59C5"/>
    <w:rsid w:val="00BE6F07"/>
    <w:rsid w:val="00BE7BC6"/>
    <w:rsid w:val="00BF1429"/>
    <w:rsid w:val="00BF2EED"/>
    <w:rsid w:val="00BF514F"/>
    <w:rsid w:val="00BF7CC6"/>
    <w:rsid w:val="00C007CF"/>
    <w:rsid w:val="00C01807"/>
    <w:rsid w:val="00C039FF"/>
    <w:rsid w:val="00C0521B"/>
    <w:rsid w:val="00C05BE5"/>
    <w:rsid w:val="00C06DC7"/>
    <w:rsid w:val="00C10348"/>
    <w:rsid w:val="00C11470"/>
    <w:rsid w:val="00C11E12"/>
    <w:rsid w:val="00C12649"/>
    <w:rsid w:val="00C13169"/>
    <w:rsid w:val="00C15C3F"/>
    <w:rsid w:val="00C173B3"/>
    <w:rsid w:val="00C204BD"/>
    <w:rsid w:val="00C20D11"/>
    <w:rsid w:val="00C20E24"/>
    <w:rsid w:val="00C22FDD"/>
    <w:rsid w:val="00C231C3"/>
    <w:rsid w:val="00C24497"/>
    <w:rsid w:val="00C24E74"/>
    <w:rsid w:val="00C255E9"/>
    <w:rsid w:val="00C26AC7"/>
    <w:rsid w:val="00C3073D"/>
    <w:rsid w:val="00C3074C"/>
    <w:rsid w:val="00C30F98"/>
    <w:rsid w:val="00C31043"/>
    <w:rsid w:val="00C322C6"/>
    <w:rsid w:val="00C32820"/>
    <w:rsid w:val="00C35C74"/>
    <w:rsid w:val="00C375A7"/>
    <w:rsid w:val="00C37CCD"/>
    <w:rsid w:val="00C41641"/>
    <w:rsid w:val="00C41F1F"/>
    <w:rsid w:val="00C42085"/>
    <w:rsid w:val="00C42629"/>
    <w:rsid w:val="00C4476E"/>
    <w:rsid w:val="00C44BBB"/>
    <w:rsid w:val="00C456F7"/>
    <w:rsid w:val="00C45A78"/>
    <w:rsid w:val="00C46209"/>
    <w:rsid w:val="00C5086D"/>
    <w:rsid w:val="00C519DC"/>
    <w:rsid w:val="00C529A4"/>
    <w:rsid w:val="00C5301B"/>
    <w:rsid w:val="00C5356A"/>
    <w:rsid w:val="00C54F87"/>
    <w:rsid w:val="00C5501C"/>
    <w:rsid w:val="00C550F6"/>
    <w:rsid w:val="00C553FB"/>
    <w:rsid w:val="00C55598"/>
    <w:rsid w:val="00C57C73"/>
    <w:rsid w:val="00C6119A"/>
    <w:rsid w:val="00C61EFE"/>
    <w:rsid w:val="00C62D36"/>
    <w:rsid w:val="00C63FD6"/>
    <w:rsid w:val="00C64DF4"/>
    <w:rsid w:val="00C65A8B"/>
    <w:rsid w:val="00C708FD"/>
    <w:rsid w:val="00C71913"/>
    <w:rsid w:val="00C72492"/>
    <w:rsid w:val="00C72F13"/>
    <w:rsid w:val="00C75140"/>
    <w:rsid w:val="00C753A7"/>
    <w:rsid w:val="00C760D0"/>
    <w:rsid w:val="00C804F4"/>
    <w:rsid w:val="00C807D5"/>
    <w:rsid w:val="00C80A7F"/>
    <w:rsid w:val="00C80D70"/>
    <w:rsid w:val="00C811FA"/>
    <w:rsid w:val="00C8318D"/>
    <w:rsid w:val="00C84B2F"/>
    <w:rsid w:val="00C84BD9"/>
    <w:rsid w:val="00C877E7"/>
    <w:rsid w:val="00C915F0"/>
    <w:rsid w:val="00C92A32"/>
    <w:rsid w:val="00C92D16"/>
    <w:rsid w:val="00C92EFD"/>
    <w:rsid w:val="00C935EB"/>
    <w:rsid w:val="00C95C5D"/>
    <w:rsid w:val="00C9646C"/>
    <w:rsid w:val="00CA06E5"/>
    <w:rsid w:val="00CA1711"/>
    <w:rsid w:val="00CA495E"/>
    <w:rsid w:val="00CA4E90"/>
    <w:rsid w:val="00CA6B13"/>
    <w:rsid w:val="00CA74C7"/>
    <w:rsid w:val="00CA7984"/>
    <w:rsid w:val="00CB0B89"/>
    <w:rsid w:val="00CB14C9"/>
    <w:rsid w:val="00CB45F7"/>
    <w:rsid w:val="00CB49D8"/>
    <w:rsid w:val="00CB4B14"/>
    <w:rsid w:val="00CB5D6F"/>
    <w:rsid w:val="00CC133A"/>
    <w:rsid w:val="00CC1D4F"/>
    <w:rsid w:val="00CC1EC5"/>
    <w:rsid w:val="00CC3AD3"/>
    <w:rsid w:val="00CC3F06"/>
    <w:rsid w:val="00CC552E"/>
    <w:rsid w:val="00CC555F"/>
    <w:rsid w:val="00CC56C9"/>
    <w:rsid w:val="00CC5719"/>
    <w:rsid w:val="00CC6A6B"/>
    <w:rsid w:val="00CD020B"/>
    <w:rsid w:val="00CD1498"/>
    <w:rsid w:val="00CD14D9"/>
    <w:rsid w:val="00CD25EE"/>
    <w:rsid w:val="00CD318D"/>
    <w:rsid w:val="00CD6486"/>
    <w:rsid w:val="00CD756A"/>
    <w:rsid w:val="00CE0908"/>
    <w:rsid w:val="00CE2EEE"/>
    <w:rsid w:val="00CE2FF1"/>
    <w:rsid w:val="00CE30C5"/>
    <w:rsid w:val="00CE32C6"/>
    <w:rsid w:val="00CE3378"/>
    <w:rsid w:val="00CE79AC"/>
    <w:rsid w:val="00CF2386"/>
    <w:rsid w:val="00CF4810"/>
    <w:rsid w:val="00CF5FF2"/>
    <w:rsid w:val="00CF66A4"/>
    <w:rsid w:val="00CF6F27"/>
    <w:rsid w:val="00CF7BED"/>
    <w:rsid w:val="00D001E5"/>
    <w:rsid w:val="00D02083"/>
    <w:rsid w:val="00D04518"/>
    <w:rsid w:val="00D04C87"/>
    <w:rsid w:val="00D07319"/>
    <w:rsid w:val="00D07F98"/>
    <w:rsid w:val="00D132C6"/>
    <w:rsid w:val="00D15834"/>
    <w:rsid w:val="00D16FF5"/>
    <w:rsid w:val="00D1782C"/>
    <w:rsid w:val="00D17FC1"/>
    <w:rsid w:val="00D205E3"/>
    <w:rsid w:val="00D20A4B"/>
    <w:rsid w:val="00D22725"/>
    <w:rsid w:val="00D2321A"/>
    <w:rsid w:val="00D2365B"/>
    <w:rsid w:val="00D240E6"/>
    <w:rsid w:val="00D2444D"/>
    <w:rsid w:val="00D245C2"/>
    <w:rsid w:val="00D26677"/>
    <w:rsid w:val="00D26C53"/>
    <w:rsid w:val="00D270B0"/>
    <w:rsid w:val="00D30B23"/>
    <w:rsid w:val="00D32093"/>
    <w:rsid w:val="00D332B2"/>
    <w:rsid w:val="00D34792"/>
    <w:rsid w:val="00D359B5"/>
    <w:rsid w:val="00D37C3A"/>
    <w:rsid w:val="00D41DAA"/>
    <w:rsid w:val="00D42B74"/>
    <w:rsid w:val="00D43942"/>
    <w:rsid w:val="00D4448E"/>
    <w:rsid w:val="00D44749"/>
    <w:rsid w:val="00D44CF7"/>
    <w:rsid w:val="00D459D4"/>
    <w:rsid w:val="00D45D4D"/>
    <w:rsid w:val="00D463E5"/>
    <w:rsid w:val="00D46B80"/>
    <w:rsid w:val="00D47533"/>
    <w:rsid w:val="00D47F68"/>
    <w:rsid w:val="00D5025F"/>
    <w:rsid w:val="00D504AD"/>
    <w:rsid w:val="00D51430"/>
    <w:rsid w:val="00D51B5F"/>
    <w:rsid w:val="00D52539"/>
    <w:rsid w:val="00D5398A"/>
    <w:rsid w:val="00D57D1B"/>
    <w:rsid w:val="00D600B1"/>
    <w:rsid w:val="00D6096A"/>
    <w:rsid w:val="00D614D8"/>
    <w:rsid w:val="00D62DEB"/>
    <w:rsid w:val="00D63D2A"/>
    <w:rsid w:val="00D63D86"/>
    <w:rsid w:val="00D63ED8"/>
    <w:rsid w:val="00D64C6C"/>
    <w:rsid w:val="00D653B9"/>
    <w:rsid w:val="00D66ECB"/>
    <w:rsid w:val="00D67093"/>
    <w:rsid w:val="00D6765D"/>
    <w:rsid w:val="00D67F9D"/>
    <w:rsid w:val="00D71733"/>
    <w:rsid w:val="00D71C4D"/>
    <w:rsid w:val="00D72997"/>
    <w:rsid w:val="00D72C85"/>
    <w:rsid w:val="00D73118"/>
    <w:rsid w:val="00D73925"/>
    <w:rsid w:val="00D74E07"/>
    <w:rsid w:val="00D75599"/>
    <w:rsid w:val="00D764CE"/>
    <w:rsid w:val="00D767EC"/>
    <w:rsid w:val="00D7739C"/>
    <w:rsid w:val="00D773C0"/>
    <w:rsid w:val="00D80788"/>
    <w:rsid w:val="00D8088C"/>
    <w:rsid w:val="00D80DDF"/>
    <w:rsid w:val="00D82D4B"/>
    <w:rsid w:val="00D83C4B"/>
    <w:rsid w:val="00D85D51"/>
    <w:rsid w:val="00D86842"/>
    <w:rsid w:val="00D87CAF"/>
    <w:rsid w:val="00D9050B"/>
    <w:rsid w:val="00D92106"/>
    <w:rsid w:val="00D93656"/>
    <w:rsid w:val="00D93CCE"/>
    <w:rsid w:val="00D96C18"/>
    <w:rsid w:val="00D97EB4"/>
    <w:rsid w:val="00DA207B"/>
    <w:rsid w:val="00DA4226"/>
    <w:rsid w:val="00DA53C8"/>
    <w:rsid w:val="00DA546B"/>
    <w:rsid w:val="00DA652D"/>
    <w:rsid w:val="00DA6F69"/>
    <w:rsid w:val="00DA7B60"/>
    <w:rsid w:val="00DB0C64"/>
    <w:rsid w:val="00DB1003"/>
    <w:rsid w:val="00DB142E"/>
    <w:rsid w:val="00DB28BD"/>
    <w:rsid w:val="00DB33D4"/>
    <w:rsid w:val="00DB4931"/>
    <w:rsid w:val="00DB5003"/>
    <w:rsid w:val="00DB6EAD"/>
    <w:rsid w:val="00DC5FE9"/>
    <w:rsid w:val="00DC6876"/>
    <w:rsid w:val="00DC75BF"/>
    <w:rsid w:val="00DD04DC"/>
    <w:rsid w:val="00DD0B3C"/>
    <w:rsid w:val="00DD0B8D"/>
    <w:rsid w:val="00DD11E6"/>
    <w:rsid w:val="00DD1957"/>
    <w:rsid w:val="00DD19D1"/>
    <w:rsid w:val="00DD1F22"/>
    <w:rsid w:val="00DD22CC"/>
    <w:rsid w:val="00DD3290"/>
    <w:rsid w:val="00DD3639"/>
    <w:rsid w:val="00DD4ABF"/>
    <w:rsid w:val="00DD54AF"/>
    <w:rsid w:val="00DD60C3"/>
    <w:rsid w:val="00DD645B"/>
    <w:rsid w:val="00DD7094"/>
    <w:rsid w:val="00DD78EB"/>
    <w:rsid w:val="00DD7DED"/>
    <w:rsid w:val="00DE111F"/>
    <w:rsid w:val="00DE1450"/>
    <w:rsid w:val="00DE16BD"/>
    <w:rsid w:val="00DE4700"/>
    <w:rsid w:val="00DE6BEC"/>
    <w:rsid w:val="00DE6FDF"/>
    <w:rsid w:val="00DE7AFA"/>
    <w:rsid w:val="00DE7B28"/>
    <w:rsid w:val="00DF0D6F"/>
    <w:rsid w:val="00DF24C1"/>
    <w:rsid w:val="00DF41C5"/>
    <w:rsid w:val="00DF56D5"/>
    <w:rsid w:val="00DF5E6C"/>
    <w:rsid w:val="00DF615B"/>
    <w:rsid w:val="00DF782F"/>
    <w:rsid w:val="00E00CD1"/>
    <w:rsid w:val="00E0106A"/>
    <w:rsid w:val="00E0189F"/>
    <w:rsid w:val="00E02235"/>
    <w:rsid w:val="00E03722"/>
    <w:rsid w:val="00E03847"/>
    <w:rsid w:val="00E044B1"/>
    <w:rsid w:val="00E046B6"/>
    <w:rsid w:val="00E053EC"/>
    <w:rsid w:val="00E05CAC"/>
    <w:rsid w:val="00E069C5"/>
    <w:rsid w:val="00E07F64"/>
    <w:rsid w:val="00E11022"/>
    <w:rsid w:val="00E11BB9"/>
    <w:rsid w:val="00E12A11"/>
    <w:rsid w:val="00E13574"/>
    <w:rsid w:val="00E137E2"/>
    <w:rsid w:val="00E138E9"/>
    <w:rsid w:val="00E14B8A"/>
    <w:rsid w:val="00E15803"/>
    <w:rsid w:val="00E1585A"/>
    <w:rsid w:val="00E16012"/>
    <w:rsid w:val="00E1642F"/>
    <w:rsid w:val="00E17F17"/>
    <w:rsid w:val="00E20C42"/>
    <w:rsid w:val="00E23F9E"/>
    <w:rsid w:val="00E24BED"/>
    <w:rsid w:val="00E26AC1"/>
    <w:rsid w:val="00E26EDC"/>
    <w:rsid w:val="00E26FDA"/>
    <w:rsid w:val="00E27B93"/>
    <w:rsid w:val="00E33759"/>
    <w:rsid w:val="00E34DC9"/>
    <w:rsid w:val="00E40DFD"/>
    <w:rsid w:val="00E418B3"/>
    <w:rsid w:val="00E4280E"/>
    <w:rsid w:val="00E42B97"/>
    <w:rsid w:val="00E43EC0"/>
    <w:rsid w:val="00E443EF"/>
    <w:rsid w:val="00E463E3"/>
    <w:rsid w:val="00E46400"/>
    <w:rsid w:val="00E46AA6"/>
    <w:rsid w:val="00E46DCA"/>
    <w:rsid w:val="00E47796"/>
    <w:rsid w:val="00E519D8"/>
    <w:rsid w:val="00E51E9E"/>
    <w:rsid w:val="00E5289C"/>
    <w:rsid w:val="00E53755"/>
    <w:rsid w:val="00E539C3"/>
    <w:rsid w:val="00E53F3D"/>
    <w:rsid w:val="00E54B1A"/>
    <w:rsid w:val="00E54C1F"/>
    <w:rsid w:val="00E56EF8"/>
    <w:rsid w:val="00E57229"/>
    <w:rsid w:val="00E60089"/>
    <w:rsid w:val="00E6154D"/>
    <w:rsid w:val="00E619B6"/>
    <w:rsid w:val="00E636BD"/>
    <w:rsid w:val="00E64733"/>
    <w:rsid w:val="00E64EA0"/>
    <w:rsid w:val="00E65EE9"/>
    <w:rsid w:val="00E700D3"/>
    <w:rsid w:val="00E7030F"/>
    <w:rsid w:val="00E71E0D"/>
    <w:rsid w:val="00E72758"/>
    <w:rsid w:val="00E73BDE"/>
    <w:rsid w:val="00E764D7"/>
    <w:rsid w:val="00E77448"/>
    <w:rsid w:val="00E807AF"/>
    <w:rsid w:val="00E82B6F"/>
    <w:rsid w:val="00E82F7F"/>
    <w:rsid w:val="00E83662"/>
    <w:rsid w:val="00E8412D"/>
    <w:rsid w:val="00E84750"/>
    <w:rsid w:val="00E85393"/>
    <w:rsid w:val="00E85B3F"/>
    <w:rsid w:val="00E903B5"/>
    <w:rsid w:val="00E9045A"/>
    <w:rsid w:val="00E91769"/>
    <w:rsid w:val="00E92C0D"/>
    <w:rsid w:val="00E92C7D"/>
    <w:rsid w:val="00E92E4D"/>
    <w:rsid w:val="00E92E98"/>
    <w:rsid w:val="00E93482"/>
    <w:rsid w:val="00E93670"/>
    <w:rsid w:val="00E93DDD"/>
    <w:rsid w:val="00E957BB"/>
    <w:rsid w:val="00E961E1"/>
    <w:rsid w:val="00E972FC"/>
    <w:rsid w:val="00EA2663"/>
    <w:rsid w:val="00EA3A94"/>
    <w:rsid w:val="00EA4D18"/>
    <w:rsid w:val="00EA576B"/>
    <w:rsid w:val="00EA5D6F"/>
    <w:rsid w:val="00EA6A4C"/>
    <w:rsid w:val="00EA71C2"/>
    <w:rsid w:val="00EA77A4"/>
    <w:rsid w:val="00EA7929"/>
    <w:rsid w:val="00EB21D0"/>
    <w:rsid w:val="00EB241D"/>
    <w:rsid w:val="00EB3ACB"/>
    <w:rsid w:val="00EB5528"/>
    <w:rsid w:val="00EB6134"/>
    <w:rsid w:val="00EB67A9"/>
    <w:rsid w:val="00EB6CCF"/>
    <w:rsid w:val="00EB76C9"/>
    <w:rsid w:val="00EC0C17"/>
    <w:rsid w:val="00EC203E"/>
    <w:rsid w:val="00EC3433"/>
    <w:rsid w:val="00EC356C"/>
    <w:rsid w:val="00EC514A"/>
    <w:rsid w:val="00EC52FB"/>
    <w:rsid w:val="00ED1863"/>
    <w:rsid w:val="00ED1E8D"/>
    <w:rsid w:val="00ED3D90"/>
    <w:rsid w:val="00ED4609"/>
    <w:rsid w:val="00ED47ED"/>
    <w:rsid w:val="00ED4DB4"/>
    <w:rsid w:val="00ED56AA"/>
    <w:rsid w:val="00ED594A"/>
    <w:rsid w:val="00ED5C9C"/>
    <w:rsid w:val="00ED5D64"/>
    <w:rsid w:val="00ED62D5"/>
    <w:rsid w:val="00ED66FF"/>
    <w:rsid w:val="00ED7DA1"/>
    <w:rsid w:val="00EE01EC"/>
    <w:rsid w:val="00EE01F4"/>
    <w:rsid w:val="00EE13C5"/>
    <w:rsid w:val="00EE2875"/>
    <w:rsid w:val="00EE4619"/>
    <w:rsid w:val="00EE6D91"/>
    <w:rsid w:val="00EE7016"/>
    <w:rsid w:val="00EF1795"/>
    <w:rsid w:val="00EF21D4"/>
    <w:rsid w:val="00EF30DD"/>
    <w:rsid w:val="00EF3C57"/>
    <w:rsid w:val="00EF4D99"/>
    <w:rsid w:val="00EF5384"/>
    <w:rsid w:val="00EF68CD"/>
    <w:rsid w:val="00EF772E"/>
    <w:rsid w:val="00F00DEA"/>
    <w:rsid w:val="00F02337"/>
    <w:rsid w:val="00F02E59"/>
    <w:rsid w:val="00F05766"/>
    <w:rsid w:val="00F11AD9"/>
    <w:rsid w:val="00F11C0B"/>
    <w:rsid w:val="00F129D7"/>
    <w:rsid w:val="00F14839"/>
    <w:rsid w:val="00F152A7"/>
    <w:rsid w:val="00F1610A"/>
    <w:rsid w:val="00F16225"/>
    <w:rsid w:val="00F177D6"/>
    <w:rsid w:val="00F200DD"/>
    <w:rsid w:val="00F21100"/>
    <w:rsid w:val="00F21287"/>
    <w:rsid w:val="00F234B7"/>
    <w:rsid w:val="00F23A31"/>
    <w:rsid w:val="00F2498B"/>
    <w:rsid w:val="00F2512F"/>
    <w:rsid w:val="00F265D3"/>
    <w:rsid w:val="00F30714"/>
    <w:rsid w:val="00F321A2"/>
    <w:rsid w:val="00F32AA0"/>
    <w:rsid w:val="00F32B37"/>
    <w:rsid w:val="00F33E05"/>
    <w:rsid w:val="00F347DF"/>
    <w:rsid w:val="00F34FFC"/>
    <w:rsid w:val="00F351F0"/>
    <w:rsid w:val="00F35F4D"/>
    <w:rsid w:val="00F36BC9"/>
    <w:rsid w:val="00F37865"/>
    <w:rsid w:val="00F4032F"/>
    <w:rsid w:val="00F408B9"/>
    <w:rsid w:val="00F41314"/>
    <w:rsid w:val="00F42795"/>
    <w:rsid w:val="00F428D0"/>
    <w:rsid w:val="00F43E99"/>
    <w:rsid w:val="00F43FC5"/>
    <w:rsid w:val="00F442D3"/>
    <w:rsid w:val="00F44F2F"/>
    <w:rsid w:val="00F454AE"/>
    <w:rsid w:val="00F45C4E"/>
    <w:rsid w:val="00F47426"/>
    <w:rsid w:val="00F474C4"/>
    <w:rsid w:val="00F51811"/>
    <w:rsid w:val="00F518A1"/>
    <w:rsid w:val="00F51B94"/>
    <w:rsid w:val="00F52080"/>
    <w:rsid w:val="00F53904"/>
    <w:rsid w:val="00F5546A"/>
    <w:rsid w:val="00F56ADE"/>
    <w:rsid w:val="00F56FD0"/>
    <w:rsid w:val="00F576A5"/>
    <w:rsid w:val="00F57D19"/>
    <w:rsid w:val="00F60323"/>
    <w:rsid w:val="00F61FCF"/>
    <w:rsid w:val="00F62AC3"/>
    <w:rsid w:val="00F633CC"/>
    <w:rsid w:val="00F638AC"/>
    <w:rsid w:val="00F64348"/>
    <w:rsid w:val="00F649DF"/>
    <w:rsid w:val="00F651AE"/>
    <w:rsid w:val="00F651F6"/>
    <w:rsid w:val="00F6595B"/>
    <w:rsid w:val="00F66802"/>
    <w:rsid w:val="00F668D2"/>
    <w:rsid w:val="00F7069D"/>
    <w:rsid w:val="00F70910"/>
    <w:rsid w:val="00F70E8E"/>
    <w:rsid w:val="00F71B4C"/>
    <w:rsid w:val="00F7257E"/>
    <w:rsid w:val="00F72B69"/>
    <w:rsid w:val="00F736EF"/>
    <w:rsid w:val="00F74959"/>
    <w:rsid w:val="00F75E9B"/>
    <w:rsid w:val="00F75F80"/>
    <w:rsid w:val="00F76E90"/>
    <w:rsid w:val="00F80B14"/>
    <w:rsid w:val="00F810D8"/>
    <w:rsid w:val="00F816CC"/>
    <w:rsid w:val="00F817B8"/>
    <w:rsid w:val="00F8194E"/>
    <w:rsid w:val="00F81F1A"/>
    <w:rsid w:val="00F825A1"/>
    <w:rsid w:val="00F826FD"/>
    <w:rsid w:val="00F82A3E"/>
    <w:rsid w:val="00F8325B"/>
    <w:rsid w:val="00F84207"/>
    <w:rsid w:val="00F859AE"/>
    <w:rsid w:val="00F86693"/>
    <w:rsid w:val="00F86A57"/>
    <w:rsid w:val="00F87413"/>
    <w:rsid w:val="00F8753F"/>
    <w:rsid w:val="00F87B23"/>
    <w:rsid w:val="00F90BFE"/>
    <w:rsid w:val="00F91FEA"/>
    <w:rsid w:val="00F92592"/>
    <w:rsid w:val="00F92A86"/>
    <w:rsid w:val="00F92B72"/>
    <w:rsid w:val="00F942AB"/>
    <w:rsid w:val="00F95A12"/>
    <w:rsid w:val="00F96560"/>
    <w:rsid w:val="00F96EE9"/>
    <w:rsid w:val="00F9799A"/>
    <w:rsid w:val="00F97D75"/>
    <w:rsid w:val="00FA18EA"/>
    <w:rsid w:val="00FA277F"/>
    <w:rsid w:val="00FA2DFA"/>
    <w:rsid w:val="00FA3912"/>
    <w:rsid w:val="00FA5892"/>
    <w:rsid w:val="00FA6FA7"/>
    <w:rsid w:val="00FA7B16"/>
    <w:rsid w:val="00FB10C3"/>
    <w:rsid w:val="00FB19E4"/>
    <w:rsid w:val="00FB2247"/>
    <w:rsid w:val="00FB3A83"/>
    <w:rsid w:val="00FB44CA"/>
    <w:rsid w:val="00FB470B"/>
    <w:rsid w:val="00FB5738"/>
    <w:rsid w:val="00FC0364"/>
    <w:rsid w:val="00FC1AD1"/>
    <w:rsid w:val="00FC1EB6"/>
    <w:rsid w:val="00FC2938"/>
    <w:rsid w:val="00FC49C6"/>
    <w:rsid w:val="00FC551B"/>
    <w:rsid w:val="00FC5EDF"/>
    <w:rsid w:val="00FC789D"/>
    <w:rsid w:val="00FD481E"/>
    <w:rsid w:val="00FD497B"/>
    <w:rsid w:val="00FD5724"/>
    <w:rsid w:val="00FD5D18"/>
    <w:rsid w:val="00FD72F2"/>
    <w:rsid w:val="00FD77FA"/>
    <w:rsid w:val="00FE0560"/>
    <w:rsid w:val="00FE14DA"/>
    <w:rsid w:val="00FE324D"/>
    <w:rsid w:val="00FE6CC7"/>
    <w:rsid w:val="00FE6F7F"/>
    <w:rsid w:val="00FF1B92"/>
    <w:rsid w:val="00FF2002"/>
    <w:rsid w:val="00FF22E6"/>
    <w:rsid w:val="00FF3448"/>
    <w:rsid w:val="00FF3669"/>
    <w:rsid w:val="00FF3889"/>
    <w:rsid w:val="00FF3FFB"/>
    <w:rsid w:val="00FF5860"/>
    <w:rsid w:val="00FF6AB9"/>
    <w:rsid w:val="00FF6C3E"/>
    <w:rsid w:val="00FF6FDE"/>
    <w:rsid w:val="00FF7266"/>
    <w:rsid w:val="00FF7993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473E59-F538-4016-87E8-5D7727B2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2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footnote text"/>
    <w:basedOn w:val="a"/>
    <w:link w:val="a5"/>
    <w:semiHidden/>
    <w:unhideWhenUsed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00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0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01E5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00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1E5"/>
    <w:rPr>
      <w:rFonts w:ascii="Tahoma" w:hAnsi="Tahoma" w:cs="Tahoma"/>
      <w:sz w:val="16"/>
      <w:szCs w:val="16"/>
    </w:rPr>
  </w:style>
  <w:style w:type="paragraph" w:customStyle="1" w:styleId="Normal0">
    <w:name w:val="Normal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ormal00">
    <w:name w:val="Normal_0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0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otnote reference"/>
    <w:semiHidden/>
    <w:unhideWhenUsed/>
    <w:rsid w:val="00D001E5"/>
    <w:rPr>
      <w:vertAlign w:val="superscript"/>
    </w:rPr>
  </w:style>
  <w:style w:type="character" w:styleId="a9">
    <w:name w:val="Placeholder Text"/>
    <w:basedOn w:val="a0"/>
    <w:uiPriority w:val="99"/>
    <w:semiHidden/>
    <w:rsid w:val="00D001E5"/>
    <w:rPr>
      <w:color w:val="808080"/>
    </w:rPr>
  </w:style>
  <w:style w:type="paragraph" w:customStyle="1" w:styleId="ConsPlusNormal">
    <w:name w:val="ConsPlusNormal"/>
    <w:rsid w:val="001F4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F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F88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493B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3B9A"/>
    <w:rPr>
      <w:rFonts w:ascii="Times New Roman" w:hAnsi="Times New Roman"/>
      <w:sz w:val="28"/>
    </w:rPr>
  </w:style>
  <w:style w:type="paragraph" w:customStyle="1" w:styleId="23">
    <w:name w:val="2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516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163D"/>
    <w:rPr>
      <w:rFonts w:ascii="Times New Roman" w:hAnsi="Times New Roman"/>
      <w:sz w:val="28"/>
    </w:rPr>
  </w:style>
  <w:style w:type="paragraph" w:customStyle="1" w:styleId="a20">
    <w:name w:val="a2"/>
    <w:basedOn w:val="a"/>
    <w:rsid w:val="001F09E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014E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f3">
    <w:name w:val="Table Grid"/>
    <w:basedOn w:val="a1"/>
    <w:uiPriority w:val="59"/>
    <w:rsid w:val="00B0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020749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629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629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f5">
    <w:name w:val="Hyperlink"/>
    <w:basedOn w:val="a0"/>
    <w:uiPriority w:val="99"/>
    <w:unhideWhenUsed/>
    <w:rsid w:val="009A5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35E5-0624-438F-9FA8-8F260B4E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</dc:creator>
  <cp:lastModifiedBy>Ким Екатерина Игоревна</cp:lastModifiedBy>
  <cp:revision>30</cp:revision>
  <cp:lastPrinted>2024-11-20T07:41:00Z</cp:lastPrinted>
  <dcterms:created xsi:type="dcterms:W3CDTF">2024-08-01T08:57:00Z</dcterms:created>
  <dcterms:modified xsi:type="dcterms:W3CDTF">2024-12-05T13:26:00Z</dcterms:modified>
</cp:coreProperties>
</file>